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A938" w14:textId="77777777" w:rsidR="009C7F31" w:rsidRPr="00B02546" w:rsidRDefault="009C7F31" w:rsidP="00A01A8E">
      <w:pPr>
        <w:spacing w:after="21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B025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B0D717E" wp14:editId="2DC7C338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734695" cy="73469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546">
        <w:rPr>
          <w:rFonts w:ascii="Times New Roman" w:hAnsi="Times New Roman" w:cs="Times New Roman"/>
          <w:b/>
          <w:color w:val="45AFE1"/>
          <w:sz w:val="24"/>
          <w:szCs w:val="24"/>
        </w:rPr>
        <w:t>FACULTY OF COMPUTER SCIENCE AND ENGINEERING</w:t>
      </w:r>
    </w:p>
    <w:p w14:paraId="3A877FD1" w14:textId="77777777" w:rsidR="009C7F31" w:rsidRPr="00B02546" w:rsidRDefault="009C7F31" w:rsidP="00A01A8E">
      <w:pPr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B02546">
        <w:rPr>
          <w:rFonts w:ascii="Times New Roman" w:hAnsi="Times New Roman" w:cs="Times New Roman"/>
          <w:b/>
          <w:color w:val="0099CC"/>
          <w:sz w:val="24"/>
          <w:szCs w:val="24"/>
        </w:rPr>
        <w:t>National University of Computer and Emerging Science, Islamabad</w:t>
      </w:r>
    </w:p>
    <w:p w14:paraId="7B3F50C9" w14:textId="77777777" w:rsidR="009C7F31" w:rsidRPr="00B02546" w:rsidRDefault="009C7F31" w:rsidP="00A01A8E">
      <w:pPr>
        <w:spacing w:after="253"/>
        <w:ind w:left="1305"/>
        <w:jc w:val="both"/>
        <w:rPr>
          <w:rFonts w:ascii="Times New Roman" w:hAnsi="Times New Roman" w:cs="Times New Roman"/>
          <w:sz w:val="24"/>
          <w:szCs w:val="24"/>
        </w:rPr>
      </w:pPr>
    </w:p>
    <w:p w14:paraId="470B2362" w14:textId="72124FC2" w:rsidR="009C7F31" w:rsidRPr="00B02546" w:rsidRDefault="00F7769F" w:rsidP="00A01A8E">
      <w:pPr>
        <w:spacing w:after="0" w:line="484" w:lineRule="auto"/>
        <w:ind w:right="39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ject: </w:t>
      </w:r>
      <w:hyperlink r:id="rId7" w:tgtFrame="_self" w:history="1">
        <w:r w:rsidR="00B56110">
          <w:rPr>
            <w:rFonts w:ascii="Times New Roman" w:hAnsi="Times New Roman" w:cs="Times New Roman"/>
            <w:b/>
            <w:sz w:val="24"/>
            <w:szCs w:val="24"/>
            <w:lang w:val="en-US"/>
          </w:rPr>
          <w:t>Agenti AI</w:t>
        </w:r>
      </w:hyperlink>
      <w:r w:rsidR="00D91F69" w:rsidRPr="00B02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C7F31" w:rsidRPr="00B0254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9C7F31" w:rsidRPr="00B02546">
        <w:rPr>
          <w:rFonts w:ascii="Times New Roman" w:hAnsi="Times New Roman" w:cs="Times New Roman"/>
          <w:b/>
          <w:sz w:val="24"/>
          <w:szCs w:val="24"/>
        </w:rPr>
        <w:t xml:space="preserve">MS-DS)                      </w:t>
      </w:r>
      <w:r w:rsidR="009C7F31" w:rsidRPr="00B02546">
        <w:rPr>
          <w:rFonts w:ascii="Times New Roman" w:hAnsi="Times New Roman" w:cs="Times New Roman"/>
          <w:b/>
          <w:sz w:val="24"/>
          <w:szCs w:val="24"/>
        </w:rPr>
        <w:tab/>
      </w:r>
      <w:r w:rsidR="009C7F31" w:rsidRPr="00B02546">
        <w:rPr>
          <w:rFonts w:ascii="Times New Roman" w:hAnsi="Times New Roman" w:cs="Times New Roman"/>
          <w:b/>
          <w:sz w:val="24"/>
          <w:szCs w:val="24"/>
        </w:rPr>
        <w:tab/>
      </w:r>
      <w:r w:rsidR="00B56110">
        <w:rPr>
          <w:rFonts w:ascii="Times New Roman" w:hAnsi="Times New Roman" w:cs="Times New Roman"/>
          <w:b/>
          <w:sz w:val="24"/>
          <w:szCs w:val="24"/>
        </w:rPr>
        <w:tab/>
      </w:r>
      <w:r w:rsidR="00B56110">
        <w:rPr>
          <w:rFonts w:ascii="Times New Roman" w:hAnsi="Times New Roman" w:cs="Times New Roman"/>
          <w:b/>
          <w:sz w:val="24"/>
          <w:szCs w:val="24"/>
        </w:rPr>
        <w:tab/>
      </w:r>
      <w:r w:rsidR="00B56110">
        <w:rPr>
          <w:rFonts w:ascii="Times New Roman" w:hAnsi="Times New Roman" w:cs="Times New Roman"/>
          <w:b/>
          <w:sz w:val="24"/>
          <w:szCs w:val="24"/>
        </w:rPr>
        <w:tab/>
      </w:r>
      <w:r w:rsidR="009C7F31" w:rsidRPr="00B02546">
        <w:rPr>
          <w:rFonts w:ascii="Times New Roman" w:hAnsi="Times New Roman" w:cs="Times New Roman"/>
          <w:b/>
          <w:sz w:val="24"/>
          <w:szCs w:val="24"/>
        </w:rPr>
        <w:t xml:space="preserve">Instructor: Dr. </w:t>
      </w:r>
      <w:r w:rsidR="00B56110">
        <w:rPr>
          <w:rFonts w:ascii="Times New Roman" w:hAnsi="Times New Roman" w:cs="Times New Roman"/>
          <w:b/>
          <w:sz w:val="24"/>
          <w:szCs w:val="24"/>
          <w:lang w:val="en-US"/>
        </w:rPr>
        <w:t>Usama</w:t>
      </w:r>
    </w:p>
    <w:p w14:paraId="115943E4" w14:textId="77777777" w:rsidR="009C7F31" w:rsidRPr="00B02546" w:rsidRDefault="009C7F31" w:rsidP="00A01A8E">
      <w:pPr>
        <w:spacing w:after="568"/>
        <w:jc w:val="both"/>
        <w:rPr>
          <w:rFonts w:ascii="Times New Roman" w:hAnsi="Times New Roman" w:cs="Times New Roman"/>
          <w:sz w:val="24"/>
          <w:szCs w:val="24"/>
        </w:rPr>
      </w:pPr>
      <w:r w:rsidRPr="00B025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3990A04" wp14:editId="01223105">
                <wp:extent cx="6560820" cy="45719"/>
                <wp:effectExtent l="0" t="0" r="0" b="0"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45719"/>
                          <a:chOff x="0" y="0"/>
                          <a:chExt cx="5981065" cy="27432"/>
                        </a:xfrm>
                      </wpg:grpSpPr>
                      <wps:wsp>
                        <wps:cNvPr id="1385" name="Shape 1385"/>
                        <wps:cNvSpPr/>
                        <wps:spPr>
                          <a:xfrm>
                            <a:off x="0" y="18288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FF047" id="Group 1037" o:spid="_x0000_s1026" style="width:516.6pt;height:3.6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">
                <v:shape id="Shape 1385" o:spid="_x0000_s1027" style="position:absolute;top:182;width:59810;height:92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xm8QA&#10;AADdAAAADwAAAGRycy9kb3ducmV2LnhtbESPQWsCMRCF70L/Q5iCN82qKLoapRQKLexBbQ8eh824&#10;WXYzWZKo239vBMHbDO/N+95sdr1txZV8qB0rmIwzEMSl0zVXCv5+v0ZLECEia2wdk4J/CrDbvg02&#10;mGt34wNdj7ESKYRDjgpMjF0uZSgNWQxj1xEn7ey8xZhWX0nt8ZbCbSunWbaQFmtOBIMdfRoqm+PF&#10;Jki2ak6m0X1RFHO/nxx0+RO1UsP3/mMNIlIfX+bn9bdO9WfLOTy+SSP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MZv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Shape 1386" o:spid="_x0000_s1028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v7MYA&#10;AADdAAAADwAAAGRycy9kb3ducmV2LnhtbESPQWvDMAyF74X9B6NBb63TlpYui1PGYLBBDmvaw44i&#10;1uKQWA6222b/vh4MdpN4T+97Kg6THcSVfOgcK1gtMxDEjdMdtwrOp7fFHkSIyBoHx6TghwIcyodZ&#10;gbl2Nz7StY6tSCEcclRgYhxzKUNjyGJYupE4ad/OW4xp9a3UHm8p3A5ynWU7abHjRDA40quhpq8v&#10;NkGyp/7L9HqqqmrrP1dH3XxErdT8cXp5BhFpiv/mv+t3nepv9jv4/SaNI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Sv7MYAAADdAAAADwAAAAAAAAAAAAAAAACYAgAAZHJz&#10;L2Rvd25yZXYueG1sUEsFBgAAAAAEAAQA9QAAAIsD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288E3AC6" w14:textId="77777777" w:rsidR="009D1482" w:rsidRPr="00CB070D" w:rsidRDefault="009D1482" w:rsidP="009D1482">
      <w:pPr>
        <w:pStyle w:val="Heading2"/>
        <w:spacing w:after="89"/>
        <w:ind w:left="-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B070D">
        <w:rPr>
          <w:rFonts w:ascii="Times New Roman" w:hAnsi="Times New Roman" w:cs="Times New Roman"/>
          <w:b/>
          <w:sz w:val="28"/>
          <w:szCs w:val="24"/>
          <w:lang w:val="en-US"/>
        </w:rPr>
        <w:t>Project Proposal</w:t>
      </w:r>
    </w:p>
    <w:p w14:paraId="73719990" w14:textId="77777777" w:rsidR="003413E5" w:rsidRPr="00B02546" w:rsidRDefault="003413E5" w:rsidP="008F6A9B">
      <w:pPr>
        <w:pStyle w:val="Heading2"/>
        <w:spacing w:after="89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1. Project Title </w:t>
      </w:r>
    </w:p>
    <w:p w14:paraId="681D2F22" w14:textId="60EA07A1" w:rsidR="003413E5" w:rsidRPr="00B02546" w:rsidRDefault="00B56110" w:rsidP="00E40EB7">
      <w:pPr>
        <w:spacing w:after="316"/>
        <w:ind w:left="-5"/>
        <w:rPr>
          <w:rFonts w:ascii="Times New Roman" w:hAnsi="Times New Roman" w:cs="Times New Roman"/>
          <w:sz w:val="24"/>
          <w:szCs w:val="24"/>
        </w:rPr>
      </w:pPr>
      <w:r w:rsidRPr="00B56110">
        <w:rPr>
          <w:rFonts w:ascii="Times New Roman" w:hAnsi="Times New Roman" w:cs="Times New Roman"/>
          <w:sz w:val="24"/>
          <w:szCs w:val="24"/>
        </w:rPr>
        <w:t>Cricket Strategy Intelligence: Retrieval-Augmented Multi‑Modal Analytics for Context-Aware Tactical Decision Support</w:t>
      </w:r>
    </w:p>
    <w:p w14:paraId="42A61513" w14:textId="77777777" w:rsidR="003413E5" w:rsidRPr="00B02546" w:rsidRDefault="003413E5" w:rsidP="00A01A8E">
      <w:pPr>
        <w:pStyle w:val="Heading2"/>
        <w:spacing w:after="89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2. Team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0412F" w:rsidRPr="00B02546" w14:paraId="2E44C47E" w14:textId="77777777" w:rsidTr="00A0412F">
        <w:tc>
          <w:tcPr>
            <w:tcW w:w="5228" w:type="dxa"/>
          </w:tcPr>
          <w:p w14:paraId="78835F0D" w14:textId="77777777" w:rsidR="00A0412F" w:rsidRPr="00B02546" w:rsidRDefault="00A0412F" w:rsidP="00A01A8E">
            <w:pPr>
              <w:spacing w:after="51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Student Name: </w:t>
            </w:r>
            <w:r w:rsidRPr="00B0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Usman Arif</w:t>
            </w:r>
          </w:p>
          <w:p w14:paraId="62E27E2A" w14:textId="77777777" w:rsidR="00A0412F" w:rsidRPr="00B02546" w:rsidRDefault="00A0412F" w:rsidP="00A01A8E">
            <w:pPr>
              <w:spacing w:after="4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: </w:t>
            </w:r>
            <w:r w:rsidRPr="00B0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i-8001</w:t>
            </w:r>
          </w:p>
          <w:p w14:paraId="260F089F" w14:textId="77777777" w:rsidR="00A0412F" w:rsidRPr="00B02546" w:rsidRDefault="00A0412F" w:rsidP="00A01A8E">
            <w:pPr>
              <w:spacing w:after="4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hyperlink r:id="rId8" w:history="1">
              <w:r w:rsidRPr="00B025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248001@isb.nu.edu.pk</w:t>
              </w:r>
            </w:hyperlink>
          </w:p>
        </w:tc>
        <w:tc>
          <w:tcPr>
            <w:tcW w:w="5228" w:type="dxa"/>
          </w:tcPr>
          <w:p w14:paraId="29CA7CCD" w14:textId="77777777" w:rsidR="00A0412F" w:rsidRPr="00B02546" w:rsidRDefault="00A0412F" w:rsidP="00A01A8E">
            <w:pPr>
              <w:spacing w:after="51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Student Name: </w:t>
            </w:r>
            <w:r w:rsidRPr="00B0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ed Shahbaz Ali Shah</w:t>
            </w:r>
          </w:p>
          <w:p w14:paraId="5822916C" w14:textId="77777777" w:rsidR="00A0412F" w:rsidRPr="00B02546" w:rsidRDefault="00A0412F" w:rsidP="00A01A8E">
            <w:pPr>
              <w:spacing w:after="4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 </w:t>
            </w:r>
            <w:r w:rsidRPr="00B0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i-8002</w:t>
            </w:r>
          </w:p>
          <w:p w14:paraId="4131CAFB" w14:textId="77777777" w:rsidR="00A0412F" w:rsidRPr="00B02546" w:rsidRDefault="00A0412F" w:rsidP="00A01A8E">
            <w:pPr>
              <w:spacing w:after="31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hyperlink r:id="rId9" w:history="1">
              <w:r w:rsidRPr="00B025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248002@isb.nu.edu.pk</w:t>
              </w:r>
            </w:hyperlink>
          </w:p>
        </w:tc>
      </w:tr>
      <w:tr w:rsidR="00A0412F" w:rsidRPr="00B02546" w14:paraId="3B972AFA" w14:textId="77777777" w:rsidTr="00A0412F">
        <w:tc>
          <w:tcPr>
            <w:tcW w:w="5228" w:type="dxa"/>
          </w:tcPr>
          <w:p w14:paraId="1F32F04A" w14:textId="439EF8C3" w:rsidR="00A0412F" w:rsidRPr="00B02546" w:rsidRDefault="00A0412F" w:rsidP="00A01A8E">
            <w:pPr>
              <w:spacing w:after="51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Student Name: </w:t>
            </w:r>
            <w:r w:rsidR="00CF7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sain Abdullah</w:t>
            </w:r>
          </w:p>
          <w:p w14:paraId="00390A8C" w14:textId="6257974E" w:rsidR="00A0412F" w:rsidRPr="00B02546" w:rsidRDefault="00A0412F" w:rsidP="00A01A8E">
            <w:pPr>
              <w:spacing w:after="4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(s): </w:t>
            </w:r>
            <w:r w:rsidRPr="00B0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i-</w:t>
            </w:r>
            <w:r w:rsidR="00AD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</w:t>
            </w:r>
          </w:p>
          <w:p w14:paraId="27565129" w14:textId="691FF26E" w:rsidR="00A0412F" w:rsidRPr="00B02546" w:rsidRDefault="00A0412F" w:rsidP="002365F0">
            <w:pPr>
              <w:spacing w:after="31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46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="00AD09B8" w:rsidRPr="005472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247</w:t>
              </w:r>
              <w:r w:rsidR="00AD09B8" w:rsidRPr="00547236">
                <w:rPr>
                  <w:rStyle w:val="Hyperlink"/>
                  <w:sz w:val="24"/>
                  <w:lang w:val="en-US"/>
                </w:rPr>
                <w:t>612</w:t>
              </w:r>
              <w:r w:rsidR="00AD09B8" w:rsidRPr="005472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isb.nu.edu.pk</w:t>
              </w:r>
            </w:hyperlink>
          </w:p>
        </w:tc>
        <w:tc>
          <w:tcPr>
            <w:tcW w:w="5228" w:type="dxa"/>
          </w:tcPr>
          <w:p w14:paraId="6EF156AD" w14:textId="0EBAD68F" w:rsidR="00A0412F" w:rsidRPr="00B02546" w:rsidRDefault="00A0412F" w:rsidP="00A01A8E">
            <w:pPr>
              <w:spacing w:after="319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883AD" w14:textId="77777777" w:rsidR="00FA3C7A" w:rsidRPr="00B02546" w:rsidRDefault="003413E5" w:rsidP="00D47A58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3. Problem Statement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8918"/>
      </w:tblGrid>
      <w:tr w:rsidR="005E15A4" w:rsidRPr="00B02546" w14:paraId="39287859" w14:textId="77777777" w:rsidTr="00385B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048EF" w14:textId="77777777" w:rsidR="005E15A4" w:rsidRPr="00B02546" w:rsidRDefault="005E15A4" w:rsidP="007A44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ABABE70" w14:textId="77777777" w:rsidR="005E15A4" w:rsidRPr="00B02546" w:rsidRDefault="005E15A4" w:rsidP="007A44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tails</w:t>
            </w:r>
          </w:p>
        </w:tc>
      </w:tr>
      <w:tr w:rsidR="005E15A4" w:rsidRPr="00B02546" w14:paraId="2A398BDC" w14:textId="77777777" w:rsidTr="00385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DC7DF" w14:textId="77777777" w:rsidR="005E15A4" w:rsidRPr="00B02546" w:rsidRDefault="005E15A4" w:rsidP="007A44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text</w:t>
            </w:r>
            <w:r w:rsidR="00684B21"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of the Problem</w:t>
            </w:r>
          </w:p>
        </w:tc>
        <w:tc>
          <w:tcPr>
            <w:tcW w:w="0" w:type="auto"/>
            <w:vAlign w:val="center"/>
            <w:hideMark/>
          </w:tcPr>
          <w:p w14:paraId="2009922D" w14:textId="3FDE6E21" w:rsidR="00C0438E" w:rsidRPr="00BC12CD" w:rsidRDefault="00CF796F" w:rsidP="00EE15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F79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rn cricket strategy depends on synthesizing heterogeneous data: structured ball‑by‑ball logs, player/venue statistics, and unstructured sources (live commentary, post‑match reports, analyst notes). Current analytics dashboards surface raw stats but lack context-aware tactical synthesis (e.g., “optimal bowling change given match phase, pitch trend, and batter style”).</w:t>
            </w:r>
          </w:p>
        </w:tc>
      </w:tr>
      <w:tr w:rsidR="005E15A4" w:rsidRPr="00B02546" w14:paraId="5BAEE336" w14:textId="77777777" w:rsidTr="00385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743A5" w14:textId="77777777" w:rsidR="005E15A4" w:rsidRPr="00B02546" w:rsidRDefault="005E15A4" w:rsidP="007A44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mportance</w:t>
            </w:r>
          </w:p>
        </w:tc>
        <w:tc>
          <w:tcPr>
            <w:tcW w:w="0" w:type="auto"/>
            <w:vAlign w:val="center"/>
            <w:hideMark/>
          </w:tcPr>
          <w:p w14:paraId="4D643089" w14:textId="77777777" w:rsidR="003D30E9" w:rsidRDefault="003D30E9" w:rsidP="0063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30E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) Tactical Optimization:</w:t>
            </w:r>
            <w:r w:rsidRPr="003D3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pports captains/coaches with situational insight (powerplay vs death overs). </w:t>
            </w:r>
          </w:p>
          <w:p w14:paraId="583D1473" w14:textId="77777777" w:rsidR="00C826DD" w:rsidRDefault="003D30E9" w:rsidP="0063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30E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) Player Match</w:t>
            </w:r>
            <w:r w:rsidRPr="003D30E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noBreakHyphen/>
              <w:t>Up Intelligence:</w:t>
            </w:r>
            <w:r w:rsidRPr="003D3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forms selection and real-time adjustments (e.g., left-arm pace vs top-order right</w:t>
            </w:r>
            <w:r w:rsidRPr="003D3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noBreakHyphen/>
              <w:t xml:space="preserve">handers). </w:t>
            </w:r>
          </w:p>
          <w:p w14:paraId="5135114A" w14:textId="77777777" w:rsidR="00F514F2" w:rsidRDefault="003D30E9" w:rsidP="0063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6D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) Broadcast / Fan Engagement:</w:t>
            </w:r>
            <w:r w:rsidRPr="003D3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nhances narrative quality with evidence-backed micro-analyses. </w:t>
            </w:r>
          </w:p>
          <w:p w14:paraId="706B33CB" w14:textId="450AFA67" w:rsidR="003D30E9" w:rsidRPr="00B02546" w:rsidRDefault="003D30E9" w:rsidP="0063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14F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) Performance &amp; Scouting:</w:t>
            </w:r>
            <w:r w:rsidRPr="003D3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dentifies emerging patterns (e.g., decline vs wrist spin at specific venues).</w:t>
            </w:r>
          </w:p>
        </w:tc>
      </w:tr>
      <w:tr w:rsidR="005E15A4" w:rsidRPr="00B02546" w14:paraId="112410CD" w14:textId="77777777" w:rsidTr="00385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F812E" w14:textId="77777777" w:rsidR="005E15A4" w:rsidRPr="00B02546" w:rsidRDefault="005E15A4" w:rsidP="007A44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allenges</w:t>
            </w:r>
          </w:p>
        </w:tc>
        <w:tc>
          <w:tcPr>
            <w:tcW w:w="0" w:type="auto"/>
            <w:vAlign w:val="center"/>
            <w:hideMark/>
          </w:tcPr>
          <w:p w14:paraId="7F67338F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ta Heterogeneity (JSON/CSV/text commentary). </w:t>
            </w:r>
          </w:p>
          <w:p w14:paraId="554F50AD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oisy Commentary (colloquial language, sarcasm). </w:t>
            </w:r>
          </w:p>
          <w:p w14:paraId="760D6C0B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ntity Resolution (aliases, spelling variants of players/venues). </w:t>
            </w:r>
          </w:p>
          <w:p w14:paraId="462314CC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mporal Context (overs, innings, phase segmentation). </w:t>
            </w:r>
          </w:p>
          <w:p w14:paraId="5166B515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parse Situational Samples (rare events like super overs). </w:t>
            </w:r>
          </w:p>
          <w:p w14:paraId="1AF32BE7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valuation Difficulty (ground truth for “tactical insight” is subjective). </w:t>
            </w:r>
          </w:p>
          <w:p w14:paraId="47909242" w14:textId="77777777" w:rsid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Latency &amp; Cost (LLM inference + retrieval at query time). </w:t>
            </w:r>
          </w:p>
          <w:p w14:paraId="2A5B71A8" w14:textId="7DE7FAE1" w:rsidR="00A71EB0" w:rsidRPr="00BF3484" w:rsidRDefault="003E7554" w:rsidP="00BF348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34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lti-Provider Variability (model drift across OpenAI/Groq/Gemini).</w:t>
            </w:r>
          </w:p>
        </w:tc>
      </w:tr>
      <w:tr w:rsidR="00952107" w:rsidRPr="00B02546" w14:paraId="51BBEDB2" w14:textId="77777777" w:rsidTr="00385B87">
        <w:trPr>
          <w:tblCellSpacing w:w="15" w:type="dxa"/>
        </w:trPr>
        <w:tc>
          <w:tcPr>
            <w:tcW w:w="0" w:type="auto"/>
            <w:vAlign w:val="center"/>
          </w:tcPr>
          <w:p w14:paraId="59B908B0" w14:textId="187BE1FD" w:rsidR="00952107" w:rsidRPr="00B02546" w:rsidRDefault="00974DE8" w:rsidP="007A44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Risk</w:t>
            </w:r>
            <w:r w:rsidR="002A5F6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2A8F2CF1" w14:textId="6D3E90D5" w:rsidR="00952107" w:rsidRPr="00952107" w:rsidRDefault="00952107" w:rsidP="00952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21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consistent retrieval relevance, hallucinated tactical advice, ambiguous evaluation metrics for “quality of insight,” and vendor lock-in if not abstracted.</w:t>
            </w:r>
          </w:p>
        </w:tc>
      </w:tr>
    </w:tbl>
    <w:p w14:paraId="2FA548FD" w14:textId="77777777" w:rsidR="005E15A4" w:rsidRPr="00B02546" w:rsidRDefault="005E15A4" w:rsidP="00DD2613">
      <w:pPr>
        <w:spacing w:after="318" w:line="266" w:lineRule="auto"/>
        <w:rPr>
          <w:rFonts w:ascii="Times New Roman" w:hAnsi="Times New Roman" w:cs="Times New Roman"/>
          <w:sz w:val="24"/>
          <w:szCs w:val="24"/>
        </w:rPr>
      </w:pPr>
    </w:p>
    <w:p w14:paraId="674CCC94" w14:textId="5D3AEFD7" w:rsidR="00036A92" w:rsidRPr="00926A19" w:rsidRDefault="003413E5" w:rsidP="00926A19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4. Objectiv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24"/>
      </w:tblGrid>
      <w:tr w:rsidR="00D7365A" w14:paraId="315B354C" w14:textId="77777777" w:rsidTr="00A019C5">
        <w:tc>
          <w:tcPr>
            <w:tcW w:w="846" w:type="dxa"/>
          </w:tcPr>
          <w:p w14:paraId="22CF189A" w14:textId="2321B633" w:rsidR="00D7365A" w:rsidRP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124" w:type="dxa"/>
          </w:tcPr>
          <w:p w14:paraId="7DEF88A2" w14:textId="403D83A1" w:rsidR="00D7365A" w:rsidRP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</w:tr>
      <w:tr w:rsidR="00D7365A" w14:paraId="7C736428" w14:textId="77777777" w:rsidTr="00A019C5">
        <w:tc>
          <w:tcPr>
            <w:tcW w:w="846" w:type="dxa"/>
          </w:tcPr>
          <w:p w14:paraId="13188186" w14:textId="77E5F34B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14:paraId="2E2DAE26" w14:textId="5C5D75AE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5">
              <w:rPr>
                <w:rFonts w:ascii="Times New Roman" w:hAnsi="Times New Roman" w:cs="Times New Roman"/>
                <w:sz w:val="24"/>
                <w:szCs w:val="24"/>
              </w:rPr>
              <w:t>Unified ingestion &amp; preprocessing (structured + unstructured).</w:t>
            </w:r>
          </w:p>
        </w:tc>
      </w:tr>
      <w:tr w:rsidR="00D7365A" w14:paraId="4585A571" w14:textId="77777777" w:rsidTr="00A019C5">
        <w:tc>
          <w:tcPr>
            <w:tcW w:w="846" w:type="dxa"/>
          </w:tcPr>
          <w:p w14:paraId="23AE0D40" w14:textId="3328AA9B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14:paraId="673F19FA" w14:textId="3C54E627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5">
              <w:rPr>
                <w:rFonts w:ascii="Times New Roman" w:hAnsi="Times New Roman" w:cs="Times New Roman"/>
                <w:sz w:val="24"/>
                <w:szCs w:val="24"/>
              </w:rPr>
              <w:t>Efficient cricket RAG (chunking + metadata filters).</w:t>
            </w:r>
          </w:p>
        </w:tc>
      </w:tr>
      <w:tr w:rsidR="00D7365A" w14:paraId="316D66B0" w14:textId="77777777" w:rsidTr="00A019C5">
        <w:tc>
          <w:tcPr>
            <w:tcW w:w="846" w:type="dxa"/>
          </w:tcPr>
          <w:p w14:paraId="0DB32E91" w14:textId="4D093E56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14:paraId="2E0E2C3F" w14:textId="209BA478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5">
              <w:rPr>
                <w:rFonts w:ascii="Times New Roman" w:hAnsi="Times New Roman" w:cs="Times New Roman"/>
                <w:sz w:val="24"/>
                <w:szCs w:val="24"/>
              </w:rPr>
              <w:t>Multi-provider LLM abstraction (OpenAI/Groq/Gemini).</w:t>
            </w:r>
          </w:p>
        </w:tc>
      </w:tr>
      <w:tr w:rsidR="00D7365A" w14:paraId="3CD01F93" w14:textId="77777777" w:rsidTr="00A019C5">
        <w:tc>
          <w:tcPr>
            <w:tcW w:w="846" w:type="dxa"/>
          </w:tcPr>
          <w:p w14:paraId="0201D88B" w14:textId="175811A9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14:paraId="1BDD0811" w14:textId="3333A7D7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DA">
              <w:rPr>
                <w:rFonts w:ascii="Times New Roman" w:hAnsi="Times New Roman" w:cs="Times New Roman"/>
                <w:sz w:val="24"/>
                <w:szCs w:val="24"/>
              </w:rPr>
              <w:t>LangGraph multi-hop tactical reasoning.</w:t>
            </w:r>
          </w:p>
        </w:tc>
      </w:tr>
      <w:tr w:rsidR="00D7365A" w14:paraId="4D2AC3A3" w14:textId="77777777" w:rsidTr="00A019C5">
        <w:tc>
          <w:tcPr>
            <w:tcW w:w="846" w:type="dxa"/>
          </w:tcPr>
          <w:p w14:paraId="30CE33CE" w14:textId="7CA0216C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14:paraId="71A6399A" w14:textId="4F1D8960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DA">
              <w:rPr>
                <w:rFonts w:ascii="Times New Roman" w:hAnsi="Times New Roman" w:cs="Times New Roman"/>
                <w:sz w:val="24"/>
                <w:szCs w:val="24"/>
              </w:rPr>
              <w:t>Evaluation suite (retrieval, grounding, rubric).</w:t>
            </w:r>
          </w:p>
        </w:tc>
      </w:tr>
      <w:tr w:rsidR="00D7365A" w14:paraId="421EFF26" w14:textId="77777777" w:rsidTr="00A019C5">
        <w:tc>
          <w:tcPr>
            <w:tcW w:w="846" w:type="dxa"/>
          </w:tcPr>
          <w:p w14:paraId="7C70BFC5" w14:textId="3A2F22CE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14:paraId="0C79E2B4" w14:textId="2DA45EF6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DA">
              <w:rPr>
                <w:rFonts w:ascii="Times New Roman" w:hAnsi="Times New Roman" w:cs="Times New Roman"/>
                <w:sz w:val="24"/>
                <w:szCs w:val="24"/>
              </w:rPr>
              <w:t>Latency &amp; cost optimization (caching, reuse).</w:t>
            </w:r>
          </w:p>
        </w:tc>
      </w:tr>
      <w:tr w:rsidR="00D7365A" w14:paraId="094D9BFC" w14:textId="77777777" w:rsidTr="00A019C5">
        <w:tc>
          <w:tcPr>
            <w:tcW w:w="846" w:type="dxa"/>
          </w:tcPr>
          <w:p w14:paraId="2478DA1B" w14:textId="0165CE6B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14:paraId="4B54049E" w14:textId="69CE8A4F" w:rsidR="00D7365A" w:rsidRDefault="00D7365A" w:rsidP="00A019C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DA">
              <w:rPr>
                <w:rFonts w:ascii="Times New Roman" w:hAnsi="Times New Roman" w:cs="Times New Roman"/>
                <w:sz w:val="24"/>
                <w:szCs w:val="24"/>
              </w:rPr>
              <w:t>Reproducible insights (API + notebook).</w:t>
            </w:r>
          </w:p>
        </w:tc>
      </w:tr>
    </w:tbl>
    <w:p w14:paraId="5E6631E8" w14:textId="77777777" w:rsidR="000915EC" w:rsidRPr="001C1953" w:rsidRDefault="000915EC" w:rsidP="001C19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FEB02E" w14:textId="71C7D5D8" w:rsidR="003B70F2" w:rsidRPr="00B02546" w:rsidRDefault="00AF4FB7" w:rsidP="00ED7723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3413E5" w:rsidRPr="00B02546">
        <w:rPr>
          <w:rFonts w:ascii="Times New Roman" w:hAnsi="Times New Roman" w:cs="Times New Roman"/>
          <w:sz w:val="28"/>
          <w:szCs w:val="24"/>
        </w:rPr>
        <w:t xml:space="preserve">. Dataset(s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134"/>
      </w:tblGrid>
      <w:tr w:rsidR="001C0E1E" w:rsidRPr="00B02546" w14:paraId="44A181BC" w14:textId="77777777" w:rsidTr="00A13D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B9A6E8" w14:textId="77777777" w:rsidR="003B70F2" w:rsidRPr="00B02546" w:rsidRDefault="003B70F2" w:rsidP="00652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444F615" w14:textId="77777777" w:rsidR="003B70F2" w:rsidRPr="00B02546" w:rsidRDefault="003B70F2" w:rsidP="006527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254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tails</w:t>
            </w:r>
          </w:p>
        </w:tc>
      </w:tr>
      <w:tr w:rsidR="001C0E1E" w:rsidRPr="00B02546" w14:paraId="24897116" w14:textId="77777777" w:rsidTr="00A13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AD7AD" w14:textId="58BBB6C5" w:rsidR="003B70F2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imary Structured</w:t>
            </w:r>
          </w:p>
        </w:tc>
        <w:tc>
          <w:tcPr>
            <w:tcW w:w="0" w:type="auto"/>
            <w:vAlign w:val="center"/>
            <w:hideMark/>
          </w:tcPr>
          <w:p w14:paraId="6C30BB2C" w14:textId="225714F4" w:rsidR="003B70F2" w:rsidRPr="00B02546" w:rsidRDefault="00651F10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1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ricsheet ball-by-ball (ODI, T20I, Tests, domestic T20)</w:t>
            </w:r>
          </w:p>
        </w:tc>
      </w:tr>
      <w:tr w:rsidR="001C0E1E" w:rsidRPr="00B02546" w14:paraId="0AD15A0D" w14:textId="77777777" w:rsidTr="00A13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42B57" w14:textId="039D3EF4" w:rsidR="003B70F2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upplementary Stats</w:t>
            </w:r>
          </w:p>
        </w:tc>
        <w:tc>
          <w:tcPr>
            <w:tcW w:w="0" w:type="auto"/>
            <w:vAlign w:val="center"/>
            <w:hideMark/>
          </w:tcPr>
          <w:p w14:paraId="4BBF73FC" w14:textId="426B6813" w:rsidR="003B70F2" w:rsidRPr="00B02546" w:rsidRDefault="00651F10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1F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ggle Statsguru-derived aggregates</w:t>
            </w:r>
          </w:p>
        </w:tc>
      </w:tr>
      <w:tr w:rsidR="001C0E1E" w:rsidRPr="00B02546" w14:paraId="3D274D8D" w14:textId="77777777" w:rsidTr="00A13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4D7C" w14:textId="0CEC52E6" w:rsidR="003B70F2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nstructured</w:t>
            </w:r>
          </w:p>
        </w:tc>
        <w:tc>
          <w:tcPr>
            <w:tcW w:w="0" w:type="auto"/>
            <w:vAlign w:val="center"/>
            <w:hideMark/>
          </w:tcPr>
          <w:p w14:paraId="4E4160B1" w14:textId="69F5BEE9" w:rsidR="003B70F2" w:rsidRPr="00B02546" w:rsidRDefault="00934436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44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PN Cricinfo commentary, match reports, analyst summaries</w:t>
            </w:r>
          </w:p>
        </w:tc>
      </w:tr>
      <w:tr w:rsidR="001C0E1E" w:rsidRPr="00B02546" w14:paraId="0E15B09A" w14:textId="77777777" w:rsidTr="00A13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FF9A" w14:textId="48A6F85F" w:rsidR="003B70F2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cale</w:t>
            </w:r>
          </w:p>
        </w:tc>
        <w:tc>
          <w:tcPr>
            <w:tcW w:w="0" w:type="auto"/>
            <w:vAlign w:val="center"/>
            <w:hideMark/>
          </w:tcPr>
          <w:p w14:paraId="7E188791" w14:textId="22C4E115" w:rsidR="003B70F2" w:rsidRPr="00B02546" w:rsidRDefault="00A1215B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21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–5M deliveries; 0.5–1.2M commentary lines; 10–20K reports</w:t>
            </w:r>
          </w:p>
        </w:tc>
      </w:tr>
      <w:tr w:rsidR="001C0E1E" w:rsidRPr="00B02546" w14:paraId="763C7097" w14:textId="77777777" w:rsidTr="00A13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4BF36" w14:textId="417CFC45" w:rsidR="003B70F2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ructured Features</w:t>
            </w:r>
          </w:p>
        </w:tc>
        <w:tc>
          <w:tcPr>
            <w:tcW w:w="0" w:type="auto"/>
            <w:vAlign w:val="center"/>
            <w:hideMark/>
          </w:tcPr>
          <w:p w14:paraId="1A98E2AB" w14:textId="0BA5F069" w:rsidR="003B70F2" w:rsidRPr="008F3678" w:rsidRDefault="008F3678" w:rsidP="008F36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6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ver, innings, players, dismissal, runs, derived phase, pressure</w:t>
            </w:r>
          </w:p>
        </w:tc>
      </w:tr>
      <w:tr w:rsidR="008F3678" w:rsidRPr="00B02546" w14:paraId="3C3FDE01" w14:textId="77777777" w:rsidTr="00A13D28">
        <w:trPr>
          <w:tblCellSpacing w:w="15" w:type="dxa"/>
        </w:trPr>
        <w:tc>
          <w:tcPr>
            <w:tcW w:w="0" w:type="auto"/>
            <w:vAlign w:val="center"/>
          </w:tcPr>
          <w:p w14:paraId="104FE0DF" w14:textId="070E8B21" w:rsidR="008F3678" w:rsidRPr="00B02546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nstructured Features</w:t>
            </w:r>
          </w:p>
        </w:tc>
        <w:tc>
          <w:tcPr>
            <w:tcW w:w="0" w:type="auto"/>
            <w:vAlign w:val="center"/>
          </w:tcPr>
          <w:p w14:paraId="63728AB3" w14:textId="0A721B59" w:rsidR="008F3678" w:rsidRPr="008F3678" w:rsidRDefault="005234CB" w:rsidP="008F36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34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xt, timestamp, over marker, optional tone</w:t>
            </w:r>
          </w:p>
        </w:tc>
      </w:tr>
      <w:tr w:rsidR="00000E41" w:rsidRPr="00B02546" w14:paraId="0B084A1B" w14:textId="77777777" w:rsidTr="00A13D28">
        <w:trPr>
          <w:tblCellSpacing w:w="15" w:type="dxa"/>
        </w:trPr>
        <w:tc>
          <w:tcPr>
            <w:tcW w:w="0" w:type="auto"/>
            <w:vAlign w:val="center"/>
          </w:tcPr>
          <w:p w14:paraId="69BB599A" w14:textId="2EEB2533" w:rsidR="00000E41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rived Labels</w:t>
            </w:r>
          </w:p>
        </w:tc>
        <w:tc>
          <w:tcPr>
            <w:tcW w:w="0" w:type="auto"/>
            <w:vAlign w:val="center"/>
          </w:tcPr>
          <w:p w14:paraId="536955AA" w14:textId="79412E04" w:rsidR="00000E41" w:rsidRPr="008F3678" w:rsidRDefault="0032279D" w:rsidP="008F36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27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ase, roles, bowler style, venue bias, run rate deltas</w:t>
            </w:r>
          </w:p>
        </w:tc>
      </w:tr>
      <w:tr w:rsidR="00000E41" w:rsidRPr="00B02546" w14:paraId="0BB2F9A1" w14:textId="77777777" w:rsidTr="00A13D28">
        <w:trPr>
          <w:tblCellSpacing w:w="15" w:type="dxa"/>
        </w:trPr>
        <w:tc>
          <w:tcPr>
            <w:tcW w:w="0" w:type="auto"/>
            <w:vAlign w:val="center"/>
          </w:tcPr>
          <w:p w14:paraId="4FB70C70" w14:textId="76A29BF2" w:rsidR="00000E41" w:rsidRDefault="00000E41" w:rsidP="006527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Quality Considerations</w:t>
            </w:r>
          </w:p>
        </w:tc>
        <w:tc>
          <w:tcPr>
            <w:tcW w:w="0" w:type="auto"/>
            <w:vAlign w:val="center"/>
          </w:tcPr>
          <w:p w14:paraId="3C650D10" w14:textId="1CC64A64" w:rsidR="00000E41" w:rsidRPr="008F3678" w:rsidRDefault="001758A8" w:rsidP="008F36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58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ise, historic gaps, name variants</w:t>
            </w:r>
          </w:p>
        </w:tc>
      </w:tr>
    </w:tbl>
    <w:p w14:paraId="07B85316" w14:textId="77777777" w:rsidR="003B70F2" w:rsidRPr="00B02546" w:rsidRDefault="003B70F2" w:rsidP="00D87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5581AC7" w14:textId="77777777" w:rsidR="003413E5" w:rsidRPr="00B02546" w:rsidRDefault="003413E5" w:rsidP="00A01A8E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7. Proposed Methodology </w:t>
      </w:r>
    </w:p>
    <w:p w14:paraId="3D66D385" w14:textId="0D2FD88F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Ingestion &amp; Normalization</w:t>
      </w:r>
    </w:p>
    <w:p w14:paraId="2CCD662A" w14:textId="77777777" w:rsidR="000336D5" w:rsidRPr="000336D5" w:rsidRDefault="000336D5" w:rsidP="000336D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Load &amp; unify structured + commentary + reports</w:t>
      </w:r>
    </w:p>
    <w:p w14:paraId="5ED532B8" w14:textId="77777777" w:rsidR="000336D5" w:rsidRPr="000336D5" w:rsidRDefault="000336D5" w:rsidP="000336D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Unified parquet + mappings</w:t>
      </w:r>
    </w:p>
    <w:p w14:paraId="3407B867" w14:textId="54A76419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rived Feature Engineering</w:t>
      </w:r>
    </w:p>
    <w:p w14:paraId="273A0F0D" w14:textId="77777777" w:rsidR="000336D5" w:rsidRPr="000336D5" w:rsidRDefault="000336D5" w:rsidP="000254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escription: Phase, pressure, style, rotation stats</w:t>
      </w:r>
    </w:p>
    <w:p w14:paraId="79603212" w14:textId="77777777" w:rsidR="000336D5" w:rsidRPr="000336D5" w:rsidRDefault="000336D5" w:rsidP="000254D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Enriched dataset</w:t>
      </w:r>
    </w:p>
    <w:p w14:paraId="7A6DE043" w14:textId="39825779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Chunking &amp; Indexing</w:t>
      </w:r>
    </w:p>
    <w:p w14:paraId="644150C4" w14:textId="77777777" w:rsidR="000336D5" w:rsidRPr="000336D5" w:rsidRDefault="000336D5" w:rsidP="00F33ED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Domain-aware splitting + metadata</w:t>
      </w:r>
    </w:p>
    <w:p w14:paraId="38C454BB" w14:textId="77777777" w:rsidR="000336D5" w:rsidRPr="000336D5" w:rsidRDefault="000336D5" w:rsidP="00F33ED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Persisted vector store</w:t>
      </w:r>
    </w:p>
    <w:p w14:paraId="5EF3687E" w14:textId="20F33311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Embeddings</w:t>
      </w:r>
    </w:p>
    <w:p w14:paraId="3AFC8C74" w14:textId="77777777" w:rsidR="000336D5" w:rsidRPr="000336D5" w:rsidRDefault="000336D5" w:rsidP="00012CB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MiniLM baseline (upgradeable)</w:t>
      </w:r>
    </w:p>
    <w:p w14:paraId="05A52073" w14:textId="77777777" w:rsidR="000336D5" w:rsidRPr="000336D5" w:rsidRDefault="000336D5" w:rsidP="00012CB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Embedding cache</w:t>
      </w:r>
    </w:p>
    <w:p w14:paraId="2ADA9B3E" w14:textId="1B9EBAE9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Retrieval Layer</w:t>
      </w:r>
    </w:p>
    <w:p w14:paraId="1F826D98" w14:textId="77777777" w:rsidR="000336D5" w:rsidRPr="000336D5" w:rsidRDefault="000336D5" w:rsidP="00D9158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Semantic + metadata filtering</w:t>
      </w:r>
    </w:p>
    <w:p w14:paraId="69B3326A" w14:textId="77777777" w:rsidR="000336D5" w:rsidRPr="000336D5" w:rsidRDefault="000336D5" w:rsidP="00D9158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Retriever API</w:t>
      </w:r>
    </w:p>
    <w:p w14:paraId="1AA1F051" w14:textId="2A92F0DA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Multi-Provider LLM Layer</w:t>
      </w:r>
    </w:p>
    <w:p w14:paraId="518D04CE" w14:textId="77777777" w:rsidR="000336D5" w:rsidRPr="000336D5" w:rsidRDefault="000336D5" w:rsidP="00432DED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Provider-agnostic abstraction</w:t>
      </w:r>
    </w:p>
    <w:p w14:paraId="29FE2136" w14:textId="77777777" w:rsidR="000336D5" w:rsidRPr="000336D5" w:rsidRDefault="000336D5" w:rsidP="00432DED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Pluggable LLM interface</w:t>
      </w:r>
    </w:p>
    <w:p w14:paraId="154CEE4F" w14:textId="5916B065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LangGraph Reasoning</w:t>
      </w:r>
    </w:p>
    <w:p w14:paraId="435F106F" w14:textId="77777777" w:rsidR="000336D5" w:rsidRPr="000336D5" w:rsidRDefault="000336D5" w:rsidP="00484D0E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Multi-hop tactical pipeline</w:t>
      </w:r>
    </w:p>
    <w:p w14:paraId="310653F5" w14:textId="77777777" w:rsidR="000336D5" w:rsidRPr="000336D5" w:rsidRDefault="000336D5" w:rsidP="00484D0E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Executable graph</w:t>
      </w:r>
    </w:p>
    <w:p w14:paraId="5ACFAB7A" w14:textId="27BE199B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Prompt Engineering</w:t>
      </w:r>
    </w:p>
    <w:p w14:paraId="6BF2607A" w14:textId="77777777" w:rsidR="000336D5" w:rsidRPr="000336D5" w:rsidRDefault="000336D5" w:rsidP="00D61DF6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Structured tactical templates</w:t>
      </w:r>
    </w:p>
    <w:p w14:paraId="4C6C1D82" w14:textId="77777777" w:rsidR="000336D5" w:rsidRPr="000336D5" w:rsidRDefault="000336D5" w:rsidP="00D61DF6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Versioned prompts</w:t>
      </w:r>
    </w:p>
    <w:p w14:paraId="6AB4E15C" w14:textId="3E646767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Evaluation Framework</w:t>
      </w:r>
    </w:p>
    <w:p w14:paraId="38367E28" w14:textId="77777777" w:rsidR="000336D5" w:rsidRPr="000336D5" w:rsidRDefault="000336D5" w:rsidP="00A86E7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Metrics + rubric + ground-truth queries</w:t>
      </w:r>
    </w:p>
    <w:p w14:paraId="1D92A86A" w14:textId="77777777" w:rsidR="000336D5" w:rsidRPr="000336D5" w:rsidRDefault="000336D5" w:rsidP="00A86E7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Metrics dashboard</w:t>
      </w:r>
    </w:p>
    <w:p w14:paraId="1E53A2DB" w14:textId="2D0035BF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API &amp; Notebook</w:t>
      </w:r>
    </w:p>
    <w:p w14:paraId="099B75D1" w14:textId="77777777" w:rsidR="000336D5" w:rsidRPr="000336D5" w:rsidRDefault="000336D5" w:rsidP="00F60DD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FastAPI + reproducible walkthrough</w:t>
      </w:r>
    </w:p>
    <w:p w14:paraId="2C0386A1" w14:textId="77777777" w:rsidR="000336D5" w:rsidRPr="000336D5" w:rsidRDefault="000336D5" w:rsidP="00F60DD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Usability layer</w:t>
      </w:r>
    </w:p>
    <w:p w14:paraId="1E508EB4" w14:textId="5182A185" w:rsidR="000336D5" w:rsidRPr="000336D5" w:rsidRDefault="000336D5" w:rsidP="000336D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Optimization</w:t>
      </w:r>
    </w:p>
    <w:p w14:paraId="137F5C6C" w14:textId="77777777" w:rsidR="000336D5" w:rsidRPr="000336D5" w:rsidRDefault="000336D5" w:rsidP="0049427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Description: Caching, graceful degradation</w:t>
      </w:r>
    </w:p>
    <w:p w14:paraId="18094439" w14:textId="77777777" w:rsidR="000336D5" w:rsidRPr="000336D5" w:rsidRDefault="000336D5" w:rsidP="0049427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36D5">
        <w:rPr>
          <w:rFonts w:ascii="Times New Roman" w:eastAsia="Times New Roman" w:hAnsi="Times New Roman" w:cs="Times New Roman"/>
          <w:color w:val="auto"/>
          <w:sz w:val="24"/>
          <w:szCs w:val="24"/>
        </w:rPr>
        <w:t>Key Output: Lower latency / resilience</w:t>
      </w:r>
    </w:p>
    <w:p w14:paraId="3B33C4F4" w14:textId="77777777" w:rsidR="00902433" w:rsidRDefault="00902433" w:rsidP="00A01A8E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</w:p>
    <w:p w14:paraId="0140F700" w14:textId="64195737" w:rsidR="003413E5" w:rsidRPr="00B02546" w:rsidRDefault="003413E5" w:rsidP="00A01A8E">
      <w:pPr>
        <w:pStyle w:val="Heading2"/>
        <w:ind w:left="-5"/>
        <w:jc w:val="both"/>
        <w:rPr>
          <w:rFonts w:ascii="Times New Roman" w:hAnsi="Times New Roman" w:cs="Times New Roman"/>
          <w:sz w:val="28"/>
          <w:szCs w:val="24"/>
        </w:rPr>
      </w:pPr>
      <w:r w:rsidRPr="00B02546">
        <w:rPr>
          <w:rFonts w:ascii="Times New Roman" w:hAnsi="Times New Roman" w:cs="Times New Roman"/>
          <w:sz w:val="28"/>
          <w:szCs w:val="24"/>
        </w:rPr>
        <w:t xml:space="preserve">8. Expected Outcomes </w:t>
      </w:r>
    </w:p>
    <w:p w14:paraId="3B6BF4D9" w14:textId="51C84E9B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High-Quality Retrieval</w:t>
      </w:r>
    </w:p>
    <w:p w14:paraId="379D0811" w14:textId="77777777" w:rsidR="00AD388B" w:rsidRPr="00AD388B" w:rsidRDefault="00AD388B" w:rsidP="00B8699B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Hit@5 ≥0.80</w:t>
      </w:r>
    </w:p>
    <w:p w14:paraId="1E4B48D9" w14:textId="2C63219B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Factual Grounding</w:t>
      </w:r>
    </w:p>
    <w:p w14:paraId="49366A0C" w14:textId="77777777" w:rsidR="00AD388B" w:rsidRPr="00AD388B" w:rsidRDefault="00AD388B" w:rsidP="00C65BE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≥85% claims source-backed</w:t>
      </w:r>
    </w:p>
    <w:p w14:paraId="478F378F" w14:textId="3BD33D2F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Tactical Relevance</w:t>
      </w:r>
    </w:p>
    <w:p w14:paraId="5C5343B0" w14:textId="77777777" w:rsidR="00AD388B" w:rsidRPr="00AD388B" w:rsidRDefault="00AD388B" w:rsidP="00A85DC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Expert rubric ≥3.5/5</w:t>
      </w:r>
    </w:p>
    <w:p w14:paraId="01588F82" w14:textId="31DF0B24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Latency Control</w:t>
      </w:r>
    </w:p>
    <w:p w14:paraId="3D86162A" w14:textId="77777777" w:rsidR="00AD388B" w:rsidRPr="00AD388B" w:rsidRDefault="00AD388B" w:rsidP="00A85DC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Median &lt;3.0s</w:t>
      </w:r>
    </w:p>
    <w:p w14:paraId="5C0D1BFA" w14:textId="04E30936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Provider Flexibility</w:t>
      </w:r>
    </w:p>
    <w:p w14:paraId="7DF73F80" w14:textId="77777777" w:rsidR="00AD388B" w:rsidRPr="00AD388B" w:rsidRDefault="00AD388B" w:rsidP="000A144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Hot-swap via env only</w:t>
      </w:r>
    </w:p>
    <w:p w14:paraId="114C111B" w14:textId="01963FEF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Robust Error Handling</w:t>
      </w:r>
    </w:p>
    <w:p w14:paraId="2E38F92C" w14:textId="77777777" w:rsidR="00AD388B" w:rsidRPr="00AD388B" w:rsidRDefault="00AD388B" w:rsidP="00FB3F1A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0 unhandled exceptions (stress test)</w:t>
      </w:r>
    </w:p>
    <w:p w14:paraId="5ABBE7F2" w14:textId="1C909477" w:rsidR="00AD388B" w:rsidRPr="00AD388B" w:rsidRDefault="00AD388B" w:rsidP="00B869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sight Diversity</w:t>
      </w:r>
    </w:p>
    <w:p w14:paraId="75BE1C62" w14:textId="77777777" w:rsidR="00AD388B" w:rsidRPr="00AD388B" w:rsidRDefault="00AD388B" w:rsidP="004303E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388B">
        <w:rPr>
          <w:rFonts w:ascii="Times New Roman" w:eastAsia="Times New Roman" w:hAnsi="Times New Roman" w:cs="Times New Roman"/>
          <w:color w:val="auto"/>
          <w:sz w:val="24"/>
          <w:szCs w:val="24"/>
        </w:rPr>
        <w:t>Indicator: ≥25% more contextual factors vs baseline</w:t>
      </w:r>
    </w:p>
    <w:p w14:paraId="4753205D" w14:textId="77777777" w:rsidR="003413E5" w:rsidRPr="00B02546" w:rsidRDefault="003413E5" w:rsidP="00A01A8E">
      <w:pPr>
        <w:spacing w:after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13E5" w:rsidRPr="00B02546" w:rsidSect="009F1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7ED5C1"/>
    <w:multiLevelType w:val="hybridMultilevel"/>
    <w:tmpl w:val="665F2E2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7E55"/>
    <w:multiLevelType w:val="multilevel"/>
    <w:tmpl w:val="ACE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A74D6"/>
    <w:multiLevelType w:val="multilevel"/>
    <w:tmpl w:val="F15A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96AD1"/>
    <w:multiLevelType w:val="multilevel"/>
    <w:tmpl w:val="5CD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24211"/>
    <w:multiLevelType w:val="multilevel"/>
    <w:tmpl w:val="721E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DE50E3"/>
    <w:multiLevelType w:val="multilevel"/>
    <w:tmpl w:val="ACB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0C0F7A"/>
    <w:multiLevelType w:val="multilevel"/>
    <w:tmpl w:val="D23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C3066"/>
    <w:multiLevelType w:val="multilevel"/>
    <w:tmpl w:val="088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C66B5"/>
    <w:multiLevelType w:val="multilevel"/>
    <w:tmpl w:val="D63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2302E"/>
    <w:multiLevelType w:val="hybridMultilevel"/>
    <w:tmpl w:val="0C0C8B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269C"/>
    <w:multiLevelType w:val="multilevel"/>
    <w:tmpl w:val="B9DC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D66F4"/>
    <w:multiLevelType w:val="multilevel"/>
    <w:tmpl w:val="B8A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E1378"/>
    <w:multiLevelType w:val="multilevel"/>
    <w:tmpl w:val="505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D40A5E"/>
    <w:multiLevelType w:val="hybridMultilevel"/>
    <w:tmpl w:val="EF3C5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6EAA"/>
    <w:multiLevelType w:val="hybridMultilevel"/>
    <w:tmpl w:val="70CE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6ED"/>
    <w:multiLevelType w:val="multilevel"/>
    <w:tmpl w:val="E4D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F446B3"/>
    <w:multiLevelType w:val="multilevel"/>
    <w:tmpl w:val="1D2C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F34ABA"/>
    <w:multiLevelType w:val="multilevel"/>
    <w:tmpl w:val="14F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7738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337D1F"/>
    <w:multiLevelType w:val="multilevel"/>
    <w:tmpl w:val="A9FC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2E7720"/>
    <w:multiLevelType w:val="multilevel"/>
    <w:tmpl w:val="1A7A38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56662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6D57AB"/>
    <w:multiLevelType w:val="multilevel"/>
    <w:tmpl w:val="EB2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80B28"/>
    <w:multiLevelType w:val="multilevel"/>
    <w:tmpl w:val="66A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F11CED"/>
    <w:multiLevelType w:val="multilevel"/>
    <w:tmpl w:val="D9D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88429">
    <w:abstractNumId w:val="0"/>
  </w:num>
  <w:num w:numId="2" w16cid:durableId="1877619435">
    <w:abstractNumId w:val="9"/>
  </w:num>
  <w:num w:numId="3" w16cid:durableId="563612190">
    <w:abstractNumId w:val="18"/>
  </w:num>
  <w:num w:numId="4" w16cid:durableId="2076312556">
    <w:abstractNumId w:val="21"/>
  </w:num>
  <w:num w:numId="5" w16cid:durableId="1958095789">
    <w:abstractNumId w:val="20"/>
  </w:num>
  <w:num w:numId="6" w16cid:durableId="2013070371">
    <w:abstractNumId w:val="14"/>
  </w:num>
  <w:num w:numId="7" w16cid:durableId="827092567">
    <w:abstractNumId w:val="13"/>
  </w:num>
  <w:num w:numId="8" w16cid:durableId="1388382970">
    <w:abstractNumId w:val="16"/>
  </w:num>
  <w:num w:numId="9" w16cid:durableId="1630015418">
    <w:abstractNumId w:val="12"/>
  </w:num>
  <w:num w:numId="10" w16cid:durableId="657613634">
    <w:abstractNumId w:val="24"/>
  </w:num>
  <w:num w:numId="11" w16cid:durableId="564142287">
    <w:abstractNumId w:val="3"/>
  </w:num>
  <w:num w:numId="12" w16cid:durableId="2025013825">
    <w:abstractNumId w:val="11"/>
  </w:num>
  <w:num w:numId="13" w16cid:durableId="1863516381">
    <w:abstractNumId w:val="23"/>
  </w:num>
  <w:num w:numId="14" w16cid:durableId="1293943256">
    <w:abstractNumId w:val="6"/>
  </w:num>
  <w:num w:numId="15" w16cid:durableId="1888835112">
    <w:abstractNumId w:val="15"/>
  </w:num>
  <w:num w:numId="16" w16cid:durableId="2065055613">
    <w:abstractNumId w:val="22"/>
  </w:num>
  <w:num w:numId="17" w16cid:durableId="614364472">
    <w:abstractNumId w:val="17"/>
  </w:num>
  <w:num w:numId="18" w16cid:durableId="1675761920">
    <w:abstractNumId w:val="8"/>
  </w:num>
  <w:num w:numId="19" w16cid:durableId="1162696288">
    <w:abstractNumId w:val="1"/>
  </w:num>
  <w:num w:numId="20" w16cid:durableId="1801267667">
    <w:abstractNumId w:val="19"/>
  </w:num>
  <w:num w:numId="21" w16cid:durableId="1564635737">
    <w:abstractNumId w:val="5"/>
  </w:num>
  <w:num w:numId="22" w16cid:durableId="1771654507">
    <w:abstractNumId w:val="2"/>
  </w:num>
  <w:num w:numId="23" w16cid:durableId="1319919023">
    <w:abstractNumId w:val="10"/>
  </w:num>
  <w:num w:numId="24" w16cid:durableId="818501087">
    <w:abstractNumId w:val="7"/>
  </w:num>
  <w:num w:numId="25" w16cid:durableId="18996349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F3"/>
    <w:rsid w:val="00000E41"/>
    <w:rsid w:val="00001B03"/>
    <w:rsid w:val="00005EAC"/>
    <w:rsid w:val="00010099"/>
    <w:rsid w:val="00010D05"/>
    <w:rsid w:val="00011660"/>
    <w:rsid w:val="00012CB7"/>
    <w:rsid w:val="0001452C"/>
    <w:rsid w:val="0002116B"/>
    <w:rsid w:val="000254DF"/>
    <w:rsid w:val="0003236C"/>
    <w:rsid w:val="00032B77"/>
    <w:rsid w:val="000336D5"/>
    <w:rsid w:val="00036A92"/>
    <w:rsid w:val="0004226F"/>
    <w:rsid w:val="0004608F"/>
    <w:rsid w:val="00052EE5"/>
    <w:rsid w:val="00054428"/>
    <w:rsid w:val="00061F45"/>
    <w:rsid w:val="00061F6C"/>
    <w:rsid w:val="00063A12"/>
    <w:rsid w:val="000645E6"/>
    <w:rsid w:val="0006585F"/>
    <w:rsid w:val="00066A2B"/>
    <w:rsid w:val="00066A96"/>
    <w:rsid w:val="000709B2"/>
    <w:rsid w:val="00071645"/>
    <w:rsid w:val="00073D52"/>
    <w:rsid w:val="000808C7"/>
    <w:rsid w:val="00081A78"/>
    <w:rsid w:val="00083209"/>
    <w:rsid w:val="00086EC6"/>
    <w:rsid w:val="000871CD"/>
    <w:rsid w:val="000877E2"/>
    <w:rsid w:val="00087DD6"/>
    <w:rsid w:val="00087ED6"/>
    <w:rsid w:val="000915EC"/>
    <w:rsid w:val="000975F9"/>
    <w:rsid w:val="000A079A"/>
    <w:rsid w:val="000A1443"/>
    <w:rsid w:val="000A464B"/>
    <w:rsid w:val="000A47CC"/>
    <w:rsid w:val="000A58E8"/>
    <w:rsid w:val="000A6BDC"/>
    <w:rsid w:val="000B5547"/>
    <w:rsid w:val="000B7324"/>
    <w:rsid w:val="000B7FF0"/>
    <w:rsid w:val="000C0C67"/>
    <w:rsid w:val="000C239D"/>
    <w:rsid w:val="000C7227"/>
    <w:rsid w:val="000E084F"/>
    <w:rsid w:val="000E3C56"/>
    <w:rsid w:val="000E5E2E"/>
    <w:rsid w:val="000E61EA"/>
    <w:rsid w:val="000F2285"/>
    <w:rsid w:val="0010705C"/>
    <w:rsid w:val="00110700"/>
    <w:rsid w:val="00110C54"/>
    <w:rsid w:val="00110DEB"/>
    <w:rsid w:val="001123AB"/>
    <w:rsid w:val="00112CFF"/>
    <w:rsid w:val="00114081"/>
    <w:rsid w:val="00115CC9"/>
    <w:rsid w:val="001232AE"/>
    <w:rsid w:val="00123BF5"/>
    <w:rsid w:val="00123FD7"/>
    <w:rsid w:val="001246D6"/>
    <w:rsid w:val="00130BC8"/>
    <w:rsid w:val="00136874"/>
    <w:rsid w:val="00137FC7"/>
    <w:rsid w:val="001427E6"/>
    <w:rsid w:val="00144658"/>
    <w:rsid w:val="00150471"/>
    <w:rsid w:val="00151D68"/>
    <w:rsid w:val="00152AF1"/>
    <w:rsid w:val="00153CD1"/>
    <w:rsid w:val="00153D1C"/>
    <w:rsid w:val="00154611"/>
    <w:rsid w:val="00161104"/>
    <w:rsid w:val="00161874"/>
    <w:rsid w:val="001639A0"/>
    <w:rsid w:val="001656F9"/>
    <w:rsid w:val="00171391"/>
    <w:rsid w:val="001758A8"/>
    <w:rsid w:val="00183302"/>
    <w:rsid w:val="001867F5"/>
    <w:rsid w:val="00192411"/>
    <w:rsid w:val="00194B68"/>
    <w:rsid w:val="00195917"/>
    <w:rsid w:val="001969EE"/>
    <w:rsid w:val="00196A4A"/>
    <w:rsid w:val="001A066B"/>
    <w:rsid w:val="001A06DC"/>
    <w:rsid w:val="001A10E1"/>
    <w:rsid w:val="001A11BB"/>
    <w:rsid w:val="001A1E21"/>
    <w:rsid w:val="001A20C3"/>
    <w:rsid w:val="001B78FB"/>
    <w:rsid w:val="001C0E1E"/>
    <w:rsid w:val="001C1953"/>
    <w:rsid w:val="001C258A"/>
    <w:rsid w:val="001C323A"/>
    <w:rsid w:val="001C572C"/>
    <w:rsid w:val="001D0FA3"/>
    <w:rsid w:val="001D3200"/>
    <w:rsid w:val="001D370C"/>
    <w:rsid w:val="001D51DE"/>
    <w:rsid w:val="001E0B1A"/>
    <w:rsid w:val="001E3F97"/>
    <w:rsid w:val="001E7281"/>
    <w:rsid w:val="001F2917"/>
    <w:rsid w:val="001F2A81"/>
    <w:rsid w:val="001F2C1B"/>
    <w:rsid w:val="001F4CBF"/>
    <w:rsid w:val="00203647"/>
    <w:rsid w:val="00204573"/>
    <w:rsid w:val="00220F14"/>
    <w:rsid w:val="00222060"/>
    <w:rsid w:val="00222B2F"/>
    <w:rsid w:val="0022345E"/>
    <w:rsid w:val="00225C79"/>
    <w:rsid w:val="0023310D"/>
    <w:rsid w:val="0023506D"/>
    <w:rsid w:val="002365F0"/>
    <w:rsid w:val="00236DC4"/>
    <w:rsid w:val="002425E1"/>
    <w:rsid w:val="00242D0B"/>
    <w:rsid w:val="00243E65"/>
    <w:rsid w:val="0024591C"/>
    <w:rsid w:val="00246288"/>
    <w:rsid w:val="00251FF8"/>
    <w:rsid w:val="00254369"/>
    <w:rsid w:val="00261490"/>
    <w:rsid w:val="00263027"/>
    <w:rsid w:val="002653F0"/>
    <w:rsid w:val="002661D5"/>
    <w:rsid w:val="00272A0F"/>
    <w:rsid w:val="0027744A"/>
    <w:rsid w:val="00282F07"/>
    <w:rsid w:val="0028391B"/>
    <w:rsid w:val="0029477C"/>
    <w:rsid w:val="00295354"/>
    <w:rsid w:val="002977F4"/>
    <w:rsid w:val="002A5F6D"/>
    <w:rsid w:val="002B06C9"/>
    <w:rsid w:val="002B15CF"/>
    <w:rsid w:val="002B194C"/>
    <w:rsid w:val="002B2ED3"/>
    <w:rsid w:val="002B3AE5"/>
    <w:rsid w:val="002B63A8"/>
    <w:rsid w:val="002C0B6D"/>
    <w:rsid w:val="002C1541"/>
    <w:rsid w:val="002C2925"/>
    <w:rsid w:val="002C4DE3"/>
    <w:rsid w:val="002C6650"/>
    <w:rsid w:val="002D0721"/>
    <w:rsid w:val="002D521C"/>
    <w:rsid w:val="002D6D69"/>
    <w:rsid w:val="002D7882"/>
    <w:rsid w:val="002E027E"/>
    <w:rsid w:val="002E0521"/>
    <w:rsid w:val="002E31B7"/>
    <w:rsid w:val="002E3304"/>
    <w:rsid w:val="002E6446"/>
    <w:rsid w:val="002E6FF4"/>
    <w:rsid w:val="002F0358"/>
    <w:rsid w:val="002F47C5"/>
    <w:rsid w:val="002F5CD6"/>
    <w:rsid w:val="002F66CB"/>
    <w:rsid w:val="0030155D"/>
    <w:rsid w:val="00302E48"/>
    <w:rsid w:val="00307239"/>
    <w:rsid w:val="003104DB"/>
    <w:rsid w:val="00315D4A"/>
    <w:rsid w:val="003163DB"/>
    <w:rsid w:val="00316A44"/>
    <w:rsid w:val="00317981"/>
    <w:rsid w:val="003211F3"/>
    <w:rsid w:val="0032279D"/>
    <w:rsid w:val="00326380"/>
    <w:rsid w:val="003329BC"/>
    <w:rsid w:val="00332CA5"/>
    <w:rsid w:val="00333103"/>
    <w:rsid w:val="00333CE8"/>
    <w:rsid w:val="0033681F"/>
    <w:rsid w:val="0034107B"/>
    <w:rsid w:val="003413E5"/>
    <w:rsid w:val="00343181"/>
    <w:rsid w:val="00344B1B"/>
    <w:rsid w:val="0034605C"/>
    <w:rsid w:val="00351663"/>
    <w:rsid w:val="00351B2F"/>
    <w:rsid w:val="00351FCC"/>
    <w:rsid w:val="00354E89"/>
    <w:rsid w:val="0035570E"/>
    <w:rsid w:val="00361020"/>
    <w:rsid w:val="00363D5B"/>
    <w:rsid w:val="00364AA0"/>
    <w:rsid w:val="00365AD7"/>
    <w:rsid w:val="00365F35"/>
    <w:rsid w:val="00366338"/>
    <w:rsid w:val="0037276B"/>
    <w:rsid w:val="00373045"/>
    <w:rsid w:val="00385726"/>
    <w:rsid w:val="0038584C"/>
    <w:rsid w:val="00385B87"/>
    <w:rsid w:val="00387272"/>
    <w:rsid w:val="003942C5"/>
    <w:rsid w:val="0039756C"/>
    <w:rsid w:val="003A1873"/>
    <w:rsid w:val="003A3555"/>
    <w:rsid w:val="003B17EE"/>
    <w:rsid w:val="003B19CE"/>
    <w:rsid w:val="003B2B18"/>
    <w:rsid w:val="003B4661"/>
    <w:rsid w:val="003B679E"/>
    <w:rsid w:val="003B70F2"/>
    <w:rsid w:val="003C00EF"/>
    <w:rsid w:val="003C17A6"/>
    <w:rsid w:val="003C551C"/>
    <w:rsid w:val="003C6D52"/>
    <w:rsid w:val="003D0314"/>
    <w:rsid w:val="003D29EB"/>
    <w:rsid w:val="003D2CFB"/>
    <w:rsid w:val="003D30E9"/>
    <w:rsid w:val="003E0E94"/>
    <w:rsid w:val="003E1240"/>
    <w:rsid w:val="003E2546"/>
    <w:rsid w:val="003E3923"/>
    <w:rsid w:val="003E5528"/>
    <w:rsid w:val="003E73CD"/>
    <w:rsid w:val="003E7554"/>
    <w:rsid w:val="003E7D65"/>
    <w:rsid w:val="003F06F1"/>
    <w:rsid w:val="003F2745"/>
    <w:rsid w:val="003F507E"/>
    <w:rsid w:val="003F6BC6"/>
    <w:rsid w:val="003F791D"/>
    <w:rsid w:val="0040047B"/>
    <w:rsid w:val="004009D1"/>
    <w:rsid w:val="0040695F"/>
    <w:rsid w:val="004100A1"/>
    <w:rsid w:val="00415B69"/>
    <w:rsid w:val="004245BD"/>
    <w:rsid w:val="00426A55"/>
    <w:rsid w:val="0042793F"/>
    <w:rsid w:val="004303EF"/>
    <w:rsid w:val="00432043"/>
    <w:rsid w:val="00432659"/>
    <w:rsid w:val="00432DB3"/>
    <w:rsid w:val="00432DED"/>
    <w:rsid w:val="00434656"/>
    <w:rsid w:val="00436B0E"/>
    <w:rsid w:val="0043747F"/>
    <w:rsid w:val="004375BB"/>
    <w:rsid w:val="004470AC"/>
    <w:rsid w:val="0045150B"/>
    <w:rsid w:val="004560EC"/>
    <w:rsid w:val="00460DE4"/>
    <w:rsid w:val="00460F71"/>
    <w:rsid w:val="004619A5"/>
    <w:rsid w:val="00461F1E"/>
    <w:rsid w:val="004670AB"/>
    <w:rsid w:val="004673D3"/>
    <w:rsid w:val="004677CF"/>
    <w:rsid w:val="0047287D"/>
    <w:rsid w:val="00473B14"/>
    <w:rsid w:val="0047515C"/>
    <w:rsid w:val="00484D0E"/>
    <w:rsid w:val="004859C2"/>
    <w:rsid w:val="00493D71"/>
    <w:rsid w:val="0049427F"/>
    <w:rsid w:val="004959E3"/>
    <w:rsid w:val="004976F2"/>
    <w:rsid w:val="004A215E"/>
    <w:rsid w:val="004A247F"/>
    <w:rsid w:val="004A3C6E"/>
    <w:rsid w:val="004A5ADF"/>
    <w:rsid w:val="004B6E28"/>
    <w:rsid w:val="004C00A4"/>
    <w:rsid w:val="004C040E"/>
    <w:rsid w:val="004C0877"/>
    <w:rsid w:val="004C4721"/>
    <w:rsid w:val="004C5898"/>
    <w:rsid w:val="004C5BC6"/>
    <w:rsid w:val="004D0874"/>
    <w:rsid w:val="004D1AD2"/>
    <w:rsid w:val="004D3E64"/>
    <w:rsid w:val="004D5D09"/>
    <w:rsid w:val="004D64D3"/>
    <w:rsid w:val="004D6928"/>
    <w:rsid w:val="004E0EEE"/>
    <w:rsid w:val="004F2C13"/>
    <w:rsid w:val="004F47BA"/>
    <w:rsid w:val="004F5B95"/>
    <w:rsid w:val="004F5EF3"/>
    <w:rsid w:val="004F705F"/>
    <w:rsid w:val="0050512F"/>
    <w:rsid w:val="005074DC"/>
    <w:rsid w:val="00512B77"/>
    <w:rsid w:val="00515B4B"/>
    <w:rsid w:val="00517DED"/>
    <w:rsid w:val="00520035"/>
    <w:rsid w:val="00521EC1"/>
    <w:rsid w:val="00522BE7"/>
    <w:rsid w:val="005234CB"/>
    <w:rsid w:val="0052370B"/>
    <w:rsid w:val="00526FBB"/>
    <w:rsid w:val="0053138B"/>
    <w:rsid w:val="005315F4"/>
    <w:rsid w:val="00534FE9"/>
    <w:rsid w:val="005354FD"/>
    <w:rsid w:val="00537243"/>
    <w:rsid w:val="00537664"/>
    <w:rsid w:val="00544369"/>
    <w:rsid w:val="00546971"/>
    <w:rsid w:val="00547077"/>
    <w:rsid w:val="0055230E"/>
    <w:rsid w:val="005529CA"/>
    <w:rsid w:val="00552AF5"/>
    <w:rsid w:val="0055316D"/>
    <w:rsid w:val="00554E77"/>
    <w:rsid w:val="00556D55"/>
    <w:rsid w:val="00556EC0"/>
    <w:rsid w:val="00557E9C"/>
    <w:rsid w:val="00562E65"/>
    <w:rsid w:val="00564C01"/>
    <w:rsid w:val="0056504E"/>
    <w:rsid w:val="00565512"/>
    <w:rsid w:val="00567CF0"/>
    <w:rsid w:val="005719E5"/>
    <w:rsid w:val="00572241"/>
    <w:rsid w:val="00574F16"/>
    <w:rsid w:val="005754CC"/>
    <w:rsid w:val="00576F84"/>
    <w:rsid w:val="0058284C"/>
    <w:rsid w:val="00583F59"/>
    <w:rsid w:val="0059053A"/>
    <w:rsid w:val="00591855"/>
    <w:rsid w:val="00592CCE"/>
    <w:rsid w:val="00597AAB"/>
    <w:rsid w:val="005A2349"/>
    <w:rsid w:val="005A6F0C"/>
    <w:rsid w:val="005B0530"/>
    <w:rsid w:val="005B2CD2"/>
    <w:rsid w:val="005C19C0"/>
    <w:rsid w:val="005C6CB0"/>
    <w:rsid w:val="005C7933"/>
    <w:rsid w:val="005D6B52"/>
    <w:rsid w:val="005D7B42"/>
    <w:rsid w:val="005E15A4"/>
    <w:rsid w:val="005E4C35"/>
    <w:rsid w:val="005E6C07"/>
    <w:rsid w:val="005F012F"/>
    <w:rsid w:val="005F21B6"/>
    <w:rsid w:val="005F225D"/>
    <w:rsid w:val="005F45FF"/>
    <w:rsid w:val="005F5492"/>
    <w:rsid w:val="005F6015"/>
    <w:rsid w:val="005F7A14"/>
    <w:rsid w:val="006009CC"/>
    <w:rsid w:val="00601CC7"/>
    <w:rsid w:val="006044ED"/>
    <w:rsid w:val="00612E7C"/>
    <w:rsid w:val="006136E6"/>
    <w:rsid w:val="00621E8E"/>
    <w:rsid w:val="00623815"/>
    <w:rsid w:val="006262EA"/>
    <w:rsid w:val="00632CDD"/>
    <w:rsid w:val="006330B5"/>
    <w:rsid w:val="006348E8"/>
    <w:rsid w:val="006374B5"/>
    <w:rsid w:val="00637FA9"/>
    <w:rsid w:val="006423DF"/>
    <w:rsid w:val="00644E98"/>
    <w:rsid w:val="00650809"/>
    <w:rsid w:val="00651F10"/>
    <w:rsid w:val="00652753"/>
    <w:rsid w:val="006529BE"/>
    <w:rsid w:val="00654C71"/>
    <w:rsid w:val="00655DF9"/>
    <w:rsid w:val="00656A8A"/>
    <w:rsid w:val="00656FE6"/>
    <w:rsid w:val="0065765D"/>
    <w:rsid w:val="00667CCF"/>
    <w:rsid w:val="00673654"/>
    <w:rsid w:val="006742C0"/>
    <w:rsid w:val="00675A11"/>
    <w:rsid w:val="00675B09"/>
    <w:rsid w:val="00680676"/>
    <w:rsid w:val="00681061"/>
    <w:rsid w:val="00682181"/>
    <w:rsid w:val="00682D24"/>
    <w:rsid w:val="00684B21"/>
    <w:rsid w:val="00695F85"/>
    <w:rsid w:val="00696C8C"/>
    <w:rsid w:val="006A07D0"/>
    <w:rsid w:val="006A2011"/>
    <w:rsid w:val="006A21D8"/>
    <w:rsid w:val="006A32A9"/>
    <w:rsid w:val="006B4604"/>
    <w:rsid w:val="006B7134"/>
    <w:rsid w:val="006C2EBF"/>
    <w:rsid w:val="006C321E"/>
    <w:rsid w:val="006C530D"/>
    <w:rsid w:val="006D29A2"/>
    <w:rsid w:val="006D3CA5"/>
    <w:rsid w:val="006E05EC"/>
    <w:rsid w:val="006E234E"/>
    <w:rsid w:val="006E3FE1"/>
    <w:rsid w:val="006E5F4B"/>
    <w:rsid w:val="006F098F"/>
    <w:rsid w:val="006F1B01"/>
    <w:rsid w:val="006F36A5"/>
    <w:rsid w:val="0070243C"/>
    <w:rsid w:val="007046AE"/>
    <w:rsid w:val="0070710C"/>
    <w:rsid w:val="00707AE2"/>
    <w:rsid w:val="0071000D"/>
    <w:rsid w:val="00711963"/>
    <w:rsid w:val="00713A88"/>
    <w:rsid w:val="00715EC4"/>
    <w:rsid w:val="00716FF8"/>
    <w:rsid w:val="007178FD"/>
    <w:rsid w:val="00722B71"/>
    <w:rsid w:val="00722FBC"/>
    <w:rsid w:val="00723A3B"/>
    <w:rsid w:val="0073100F"/>
    <w:rsid w:val="0073110F"/>
    <w:rsid w:val="00732706"/>
    <w:rsid w:val="0073724B"/>
    <w:rsid w:val="00737CD4"/>
    <w:rsid w:val="007406BB"/>
    <w:rsid w:val="00744A66"/>
    <w:rsid w:val="00745B36"/>
    <w:rsid w:val="0075047C"/>
    <w:rsid w:val="0075239D"/>
    <w:rsid w:val="00752C95"/>
    <w:rsid w:val="0075443B"/>
    <w:rsid w:val="00754B2E"/>
    <w:rsid w:val="007559C2"/>
    <w:rsid w:val="007608A3"/>
    <w:rsid w:val="007624C7"/>
    <w:rsid w:val="00764E8D"/>
    <w:rsid w:val="00771151"/>
    <w:rsid w:val="007714E8"/>
    <w:rsid w:val="00773B88"/>
    <w:rsid w:val="00774989"/>
    <w:rsid w:val="0077718A"/>
    <w:rsid w:val="00780132"/>
    <w:rsid w:val="00784412"/>
    <w:rsid w:val="0079048E"/>
    <w:rsid w:val="00792C1F"/>
    <w:rsid w:val="00793710"/>
    <w:rsid w:val="00793776"/>
    <w:rsid w:val="00793A2B"/>
    <w:rsid w:val="00793F52"/>
    <w:rsid w:val="00794F69"/>
    <w:rsid w:val="00796CA7"/>
    <w:rsid w:val="007975D1"/>
    <w:rsid w:val="007A0324"/>
    <w:rsid w:val="007A0BDF"/>
    <w:rsid w:val="007A140B"/>
    <w:rsid w:val="007A44CF"/>
    <w:rsid w:val="007A44E3"/>
    <w:rsid w:val="007A4AA1"/>
    <w:rsid w:val="007B198D"/>
    <w:rsid w:val="007B432C"/>
    <w:rsid w:val="007B497B"/>
    <w:rsid w:val="007B7D0C"/>
    <w:rsid w:val="007B7E9F"/>
    <w:rsid w:val="007C2F37"/>
    <w:rsid w:val="007C33D5"/>
    <w:rsid w:val="007C5DA4"/>
    <w:rsid w:val="007C60BB"/>
    <w:rsid w:val="007C62BB"/>
    <w:rsid w:val="007D1808"/>
    <w:rsid w:val="007D329E"/>
    <w:rsid w:val="007D4936"/>
    <w:rsid w:val="007D6B84"/>
    <w:rsid w:val="007E1CCF"/>
    <w:rsid w:val="007E2142"/>
    <w:rsid w:val="007E2243"/>
    <w:rsid w:val="007E2E0F"/>
    <w:rsid w:val="007E37F7"/>
    <w:rsid w:val="007F1F63"/>
    <w:rsid w:val="007F1FAE"/>
    <w:rsid w:val="008020CA"/>
    <w:rsid w:val="008028CF"/>
    <w:rsid w:val="00803C2F"/>
    <w:rsid w:val="00814E45"/>
    <w:rsid w:val="00817128"/>
    <w:rsid w:val="0082033A"/>
    <w:rsid w:val="00822033"/>
    <w:rsid w:val="00823F5B"/>
    <w:rsid w:val="00824972"/>
    <w:rsid w:val="008272A3"/>
    <w:rsid w:val="00830628"/>
    <w:rsid w:val="00832895"/>
    <w:rsid w:val="00833516"/>
    <w:rsid w:val="00833712"/>
    <w:rsid w:val="008443A8"/>
    <w:rsid w:val="0084531D"/>
    <w:rsid w:val="00846E38"/>
    <w:rsid w:val="0084717A"/>
    <w:rsid w:val="00851E7C"/>
    <w:rsid w:val="008523EA"/>
    <w:rsid w:val="008544C5"/>
    <w:rsid w:val="00854A4F"/>
    <w:rsid w:val="00854E8A"/>
    <w:rsid w:val="00856F35"/>
    <w:rsid w:val="0086438C"/>
    <w:rsid w:val="0086618C"/>
    <w:rsid w:val="0087738D"/>
    <w:rsid w:val="008778E4"/>
    <w:rsid w:val="00881043"/>
    <w:rsid w:val="00881912"/>
    <w:rsid w:val="00884D83"/>
    <w:rsid w:val="00887A46"/>
    <w:rsid w:val="00891688"/>
    <w:rsid w:val="00891A79"/>
    <w:rsid w:val="00892B28"/>
    <w:rsid w:val="008935DC"/>
    <w:rsid w:val="008951E0"/>
    <w:rsid w:val="008A0B07"/>
    <w:rsid w:val="008A0E67"/>
    <w:rsid w:val="008A5066"/>
    <w:rsid w:val="008A611A"/>
    <w:rsid w:val="008B2544"/>
    <w:rsid w:val="008B3B28"/>
    <w:rsid w:val="008B4BFD"/>
    <w:rsid w:val="008C09C6"/>
    <w:rsid w:val="008C2E71"/>
    <w:rsid w:val="008C2FEC"/>
    <w:rsid w:val="008C3535"/>
    <w:rsid w:val="008C4035"/>
    <w:rsid w:val="008C49EB"/>
    <w:rsid w:val="008C5CD0"/>
    <w:rsid w:val="008D0005"/>
    <w:rsid w:val="008D054E"/>
    <w:rsid w:val="008D06E5"/>
    <w:rsid w:val="008D07A5"/>
    <w:rsid w:val="008D094F"/>
    <w:rsid w:val="008D09DE"/>
    <w:rsid w:val="008D1944"/>
    <w:rsid w:val="008D48A3"/>
    <w:rsid w:val="008D5684"/>
    <w:rsid w:val="008D7181"/>
    <w:rsid w:val="008E0E75"/>
    <w:rsid w:val="008E19E4"/>
    <w:rsid w:val="008E1C08"/>
    <w:rsid w:val="008E5184"/>
    <w:rsid w:val="008E56DC"/>
    <w:rsid w:val="008E5EEC"/>
    <w:rsid w:val="008E78A3"/>
    <w:rsid w:val="008F0F38"/>
    <w:rsid w:val="008F3678"/>
    <w:rsid w:val="008F4B37"/>
    <w:rsid w:val="008F58A6"/>
    <w:rsid w:val="008F6A9B"/>
    <w:rsid w:val="008F6BCE"/>
    <w:rsid w:val="008F776D"/>
    <w:rsid w:val="008F7EAD"/>
    <w:rsid w:val="00900556"/>
    <w:rsid w:val="0090174A"/>
    <w:rsid w:val="00901F76"/>
    <w:rsid w:val="00902433"/>
    <w:rsid w:val="00904435"/>
    <w:rsid w:val="009060B9"/>
    <w:rsid w:val="00906EA7"/>
    <w:rsid w:val="0091158F"/>
    <w:rsid w:val="00911A71"/>
    <w:rsid w:val="00911E2E"/>
    <w:rsid w:val="00914535"/>
    <w:rsid w:val="00915A52"/>
    <w:rsid w:val="00922D78"/>
    <w:rsid w:val="00924564"/>
    <w:rsid w:val="00925765"/>
    <w:rsid w:val="00925BD5"/>
    <w:rsid w:val="0092638C"/>
    <w:rsid w:val="00926A19"/>
    <w:rsid w:val="00932F9E"/>
    <w:rsid w:val="00934436"/>
    <w:rsid w:val="00935F8C"/>
    <w:rsid w:val="00937ACF"/>
    <w:rsid w:val="00937F11"/>
    <w:rsid w:val="009437E0"/>
    <w:rsid w:val="009479E8"/>
    <w:rsid w:val="009519C6"/>
    <w:rsid w:val="00952107"/>
    <w:rsid w:val="009523F9"/>
    <w:rsid w:val="009550D1"/>
    <w:rsid w:val="009566CB"/>
    <w:rsid w:val="00957EDE"/>
    <w:rsid w:val="0096053E"/>
    <w:rsid w:val="00960B27"/>
    <w:rsid w:val="00960C5E"/>
    <w:rsid w:val="00961009"/>
    <w:rsid w:val="00963C3E"/>
    <w:rsid w:val="009647C0"/>
    <w:rsid w:val="009676A0"/>
    <w:rsid w:val="00967B83"/>
    <w:rsid w:val="00967D33"/>
    <w:rsid w:val="00970358"/>
    <w:rsid w:val="00971D43"/>
    <w:rsid w:val="009728CB"/>
    <w:rsid w:val="00974DE8"/>
    <w:rsid w:val="00974FDA"/>
    <w:rsid w:val="00977340"/>
    <w:rsid w:val="00981B9F"/>
    <w:rsid w:val="00982264"/>
    <w:rsid w:val="0098639D"/>
    <w:rsid w:val="00987523"/>
    <w:rsid w:val="009906B9"/>
    <w:rsid w:val="00991902"/>
    <w:rsid w:val="00993749"/>
    <w:rsid w:val="009938F7"/>
    <w:rsid w:val="009A433D"/>
    <w:rsid w:val="009A6813"/>
    <w:rsid w:val="009B0BCC"/>
    <w:rsid w:val="009B2C00"/>
    <w:rsid w:val="009B52F7"/>
    <w:rsid w:val="009B58E4"/>
    <w:rsid w:val="009B629A"/>
    <w:rsid w:val="009B6928"/>
    <w:rsid w:val="009C01B4"/>
    <w:rsid w:val="009C2EEC"/>
    <w:rsid w:val="009C50CB"/>
    <w:rsid w:val="009C7F31"/>
    <w:rsid w:val="009D085D"/>
    <w:rsid w:val="009D1482"/>
    <w:rsid w:val="009D3F44"/>
    <w:rsid w:val="009E21C3"/>
    <w:rsid w:val="009E35F2"/>
    <w:rsid w:val="009E5094"/>
    <w:rsid w:val="009E54CD"/>
    <w:rsid w:val="009E5960"/>
    <w:rsid w:val="009F17E8"/>
    <w:rsid w:val="009F2B61"/>
    <w:rsid w:val="009F2EFA"/>
    <w:rsid w:val="009F3CE7"/>
    <w:rsid w:val="009F4951"/>
    <w:rsid w:val="009F7841"/>
    <w:rsid w:val="00A00FD5"/>
    <w:rsid w:val="00A0128F"/>
    <w:rsid w:val="00A019C5"/>
    <w:rsid w:val="00A01A8E"/>
    <w:rsid w:val="00A02237"/>
    <w:rsid w:val="00A025D6"/>
    <w:rsid w:val="00A0412F"/>
    <w:rsid w:val="00A049A6"/>
    <w:rsid w:val="00A05169"/>
    <w:rsid w:val="00A11CA9"/>
    <w:rsid w:val="00A1215B"/>
    <w:rsid w:val="00A13127"/>
    <w:rsid w:val="00A13D28"/>
    <w:rsid w:val="00A16B26"/>
    <w:rsid w:val="00A20B15"/>
    <w:rsid w:val="00A211CD"/>
    <w:rsid w:val="00A2198E"/>
    <w:rsid w:val="00A22FFE"/>
    <w:rsid w:val="00A318F8"/>
    <w:rsid w:val="00A33D74"/>
    <w:rsid w:val="00A348A3"/>
    <w:rsid w:val="00A37D30"/>
    <w:rsid w:val="00A404F7"/>
    <w:rsid w:val="00A41BDC"/>
    <w:rsid w:val="00A41C0C"/>
    <w:rsid w:val="00A45413"/>
    <w:rsid w:val="00A4547B"/>
    <w:rsid w:val="00A4592E"/>
    <w:rsid w:val="00A500A1"/>
    <w:rsid w:val="00A51F32"/>
    <w:rsid w:val="00A530CD"/>
    <w:rsid w:val="00A55166"/>
    <w:rsid w:val="00A63941"/>
    <w:rsid w:val="00A65BCB"/>
    <w:rsid w:val="00A6646D"/>
    <w:rsid w:val="00A67912"/>
    <w:rsid w:val="00A718A5"/>
    <w:rsid w:val="00A71EB0"/>
    <w:rsid w:val="00A71EBB"/>
    <w:rsid w:val="00A81321"/>
    <w:rsid w:val="00A81B7D"/>
    <w:rsid w:val="00A83B1B"/>
    <w:rsid w:val="00A83EFF"/>
    <w:rsid w:val="00A85DC3"/>
    <w:rsid w:val="00A85E13"/>
    <w:rsid w:val="00A8689A"/>
    <w:rsid w:val="00A86E7F"/>
    <w:rsid w:val="00A90922"/>
    <w:rsid w:val="00A91B17"/>
    <w:rsid w:val="00A93196"/>
    <w:rsid w:val="00AA5215"/>
    <w:rsid w:val="00AA7193"/>
    <w:rsid w:val="00AB0A53"/>
    <w:rsid w:val="00AB6268"/>
    <w:rsid w:val="00AB7A48"/>
    <w:rsid w:val="00AC2213"/>
    <w:rsid w:val="00AC34E3"/>
    <w:rsid w:val="00AC6E96"/>
    <w:rsid w:val="00AC7AA1"/>
    <w:rsid w:val="00AD09B8"/>
    <w:rsid w:val="00AD0E22"/>
    <w:rsid w:val="00AD24AE"/>
    <w:rsid w:val="00AD388B"/>
    <w:rsid w:val="00AD3AC1"/>
    <w:rsid w:val="00AD6E3F"/>
    <w:rsid w:val="00AE1E2B"/>
    <w:rsid w:val="00AE31EA"/>
    <w:rsid w:val="00AF2D4B"/>
    <w:rsid w:val="00AF39FA"/>
    <w:rsid w:val="00AF3B60"/>
    <w:rsid w:val="00AF4FB7"/>
    <w:rsid w:val="00B00ED7"/>
    <w:rsid w:val="00B01D55"/>
    <w:rsid w:val="00B02546"/>
    <w:rsid w:val="00B122A4"/>
    <w:rsid w:val="00B14922"/>
    <w:rsid w:val="00B15BA9"/>
    <w:rsid w:val="00B16D14"/>
    <w:rsid w:val="00B179C9"/>
    <w:rsid w:val="00B20758"/>
    <w:rsid w:val="00B26D6A"/>
    <w:rsid w:val="00B30DF6"/>
    <w:rsid w:val="00B315CF"/>
    <w:rsid w:val="00B336AD"/>
    <w:rsid w:val="00B35DF1"/>
    <w:rsid w:val="00B37771"/>
    <w:rsid w:val="00B46999"/>
    <w:rsid w:val="00B471BB"/>
    <w:rsid w:val="00B505CD"/>
    <w:rsid w:val="00B53540"/>
    <w:rsid w:val="00B54384"/>
    <w:rsid w:val="00B56110"/>
    <w:rsid w:val="00B6083B"/>
    <w:rsid w:val="00B61CDF"/>
    <w:rsid w:val="00B61DEB"/>
    <w:rsid w:val="00B67D41"/>
    <w:rsid w:val="00B712E5"/>
    <w:rsid w:val="00B74482"/>
    <w:rsid w:val="00B75B28"/>
    <w:rsid w:val="00B77D49"/>
    <w:rsid w:val="00B814C0"/>
    <w:rsid w:val="00B81A75"/>
    <w:rsid w:val="00B8699B"/>
    <w:rsid w:val="00B86BE7"/>
    <w:rsid w:val="00B92F83"/>
    <w:rsid w:val="00B93600"/>
    <w:rsid w:val="00B93F40"/>
    <w:rsid w:val="00B94570"/>
    <w:rsid w:val="00B9632F"/>
    <w:rsid w:val="00BA5C3E"/>
    <w:rsid w:val="00BA64E4"/>
    <w:rsid w:val="00BA7F8F"/>
    <w:rsid w:val="00BB06C2"/>
    <w:rsid w:val="00BB0F4E"/>
    <w:rsid w:val="00BB6490"/>
    <w:rsid w:val="00BB7917"/>
    <w:rsid w:val="00BC12CD"/>
    <w:rsid w:val="00BC2C0F"/>
    <w:rsid w:val="00BC2C62"/>
    <w:rsid w:val="00BC5EED"/>
    <w:rsid w:val="00BD0C37"/>
    <w:rsid w:val="00BE3D1E"/>
    <w:rsid w:val="00BE4C91"/>
    <w:rsid w:val="00BE5C74"/>
    <w:rsid w:val="00BF166C"/>
    <w:rsid w:val="00BF3484"/>
    <w:rsid w:val="00BF3DF7"/>
    <w:rsid w:val="00C00316"/>
    <w:rsid w:val="00C0438E"/>
    <w:rsid w:val="00C1065F"/>
    <w:rsid w:val="00C1240C"/>
    <w:rsid w:val="00C12445"/>
    <w:rsid w:val="00C12C1A"/>
    <w:rsid w:val="00C12F05"/>
    <w:rsid w:val="00C14629"/>
    <w:rsid w:val="00C148BE"/>
    <w:rsid w:val="00C1740F"/>
    <w:rsid w:val="00C20F80"/>
    <w:rsid w:val="00C2296A"/>
    <w:rsid w:val="00C2433B"/>
    <w:rsid w:val="00C25C66"/>
    <w:rsid w:val="00C31105"/>
    <w:rsid w:val="00C44FBE"/>
    <w:rsid w:val="00C502AC"/>
    <w:rsid w:val="00C51D1D"/>
    <w:rsid w:val="00C530FA"/>
    <w:rsid w:val="00C53C5F"/>
    <w:rsid w:val="00C60EB6"/>
    <w:rsid w:val="00C61042"/>
    <w:rsid w:val="00C65AAF"/>
    <w:rsid w:val="00C65BEC"/>
    <w:rsid w:val="00C6600D"/>
    <w:rsid w:val="00C66485"/>
    <w:rsid w:val="00C679EA"/>
    <w:rsid w:val="00C72463"/>
    <w:rsid w:val="00C73535"/>
    <w:rsid w:val="00C826DD"/>
    <w:rsid w:val="00C84321"/>
    <w:rsid w:val="00C8685A"/>
    <w:rsid w:val="00C915D7"/>
    <w:rsid w:val="00C91EFD"/>
    <w:rsid w:val="00C96510"/>
    <w:rsid w:val="00CA5BC2"/>
    <w:rsid w:val="00CA7C3E"/>
    <w:rsid w:val="00CB070D"/>
    <w:rsid w:val="00CB3329"/>
    <w:rsid w:val="00CB3ACE"/>
    <w:rsid w:val="00CC036C"/>
    <w:rsid w:val="00CC09FD"/>
    <w:rsid w:val="00CC177C"/>
    <w:rsid w:val="00CC286C"/>
    <w:rsid w:val="00CC3C59"/>
    <w:rsid w:val="00CC539C"/>
    <w:rsid w:val="00CD152E"/>
    <w:rsid w:val="00CD2452"/>
    <w:rsid w:val="00CD5BD6"/>
    <w:rsid w:val="00CE21A8"/>
    <w:rsid w:val="00CE3FCF"/>
    <w:rsid w:val="00CE506C"/>
    <w:rsid w:val="00CE6643"/>
    <w:rsid w:val="00CF4BFD"/>
    <w:rsid w:val="00CF796F"/>
    <w:rsid w:val="00D019DB"/>
    <w:rsid w:val="00D03C45"/>
    <w:rsid w:val="00D05D38"/>
    <w:rsid w:val="00D0616F"/>
    <w:rsid w:val="00D06CDC"/>
    <w:rsid w:val="00D109A0"/>
    <w:rsid w:val="00D1165C"/>
    <w:rsid w:val="00D11685"/>
    <w:rsid w:val="00D12A78"/>
    <w:rsid w:val="00D156F0"/>
    <w:rsid w:val="00D15D5C"/>
    <w:rsid w:val="00D176E9"/>
    <w:rsid w:val="00D17B53"/>
    <w:rsid w:val="00D2006F"/>
    <w:rsid w:val="00D22537"/>
    <w:rsid w:val="00D22BD4"/>
    <w:rsid w:val="00D238E5"/>
    <w:rsid w:val="00D23961"/>
    <w:rsid w:val="00D249DA"/>
    <w:rsid w:val="00D260EF"/>
    <w:rsid w:val="00D27052"/>
    <w:rsid w:val="00D27AFA"/>
    <w:rsid w:val="00D31722"/>
    <w:rsid w:val="00D3356B"/>
    <w:rsid w:val="00D336FF"/>
    <w:rsid w:val="00D33771"/>
    <w:rsid w:val="00D36AA4"/>
    <w:rsid w:val="00D419E1"/>
    <w:rsid w:val="00D436D2"/>
    <w:rsid w:val="00D4647C"/>
    <w:rsid w:val="00D47A58"/>
    <w:rsid w:val="00D50755"/>
    <w:rsid w:val="00D54702"/>
    <w:rsid w:val="00D61DF6"/>
    <w:rsid w:val="00D7124D"/>
    <w:rsid w:val="00D71BEA"/>
    <w:rsid w:val="00D728EB"/>
    <w:rsid w:val="00D7365A"/>
    <w:rsid w:val="00D7478F"/>
    <w:rsid w:val="00D754CD"/>
    <w:rsid w:val="00D86603"/>
    <w:rsid w:val="00D87703"/>
    <w:rsid w:val="00D90811"/>
    <w:rsid w:val="00D911B9"/>
    <w:rsid w:val="00D91587"/>
    <w:rsid w:val="00D91CC1"/>
    <w:rsid w:val="00D91F69"/>
    <w:rsid w:val="00D92E98"/>
    <w:rsid w:val="00D93142"/>
    <w:rsid w:val="00D97C4E"/>
    <w:rsid w:val="00DA282B"/>
    <w:rsid w:val="00DA3BF8"/>
    <w:rsid w:val="00DA56D7"/>
    <w:rsid w:val="00DB20AF"/>
    <w:rsid w:val="00DB52AC"/>
    <w:rsid w:val="00DC0F50"/>
    <w:rsid w:val="00DC3B94"/>
    <w:rsid w:val="00DD2613"/>
    <w:rsid w:val="00DD7407"/>
    <w:rsid w:val="00DE4AC7"/>
    <w:rsid w:val="00DE5113"/>
    <w:rsid w:val="00DE7582"/>
    <w:rsid w:val="00DF2FD2"/>
    <w:rsid w:val="00E0371C"/>
    <w:rsid w:val="00E04134"/>
    <w:rsid w:val="00E044D6"/>
    <w:rsid w:val="00E04656"/>
    <w:rsid w:val="00E0590F"/>
    <w:rsid w:val="00E0724B"/>
    <w:rsid w:val="00E1155B"/>
    <w:rsid w:val="00E1163E"/>
    <w:rsid w:val="00E14853"/>
    <w:rsid w:val="00E20634"/>
    <w:rsid w:val="00E2068E"/>
    <w:rsid w:val="00E20E99"/>
    <w:rsid w:val="00E31687"/>
    <w:rsid w:val="00E35DDE"/>
    <w:rsid w:val="00E36698"/>
    <w:rsid w:val="00E36E11"/>
    <w:rsid w:val="00E40EB7"/>
    <w:rsid w:val="00E41459"/>
    <w:rsid w:val="00E434F7"/>
    <w:rsid w:val="00E46C89"/>
    <w:rsid w:val="00E52976"/>
    <w:rsid w:val="00E537D9"/>
    <w:rsid w:val="00E54CF5"/>
    <w:rsid w:val="00E6298D"/>
    <w:rsid w:val="00E63648"/>
    <w:rsid w:val="00E73C9E"/>
    <w:rsid w:val="00E77206"/>
    <w:rsid w:val="00E776B7"/>
    <w:rsid w:val="00E77D58"/>
    <w:rsid w:val="00E83DA1"/>
    <w:rsid w:val="00E90423"/>
    <w:rsid w:val="00E90BFE"/>
    <w:rsid w:val="00E9123C"/>
    <w:rsid w:val="00E91284"/>
    <w:rsid w:val="00E94F31"/>
    <w:rsid w:val="00E95BD8"/>
    <w:rsid w:val="00E96A0E"/>
    <w:rsid w:val="00E96B8E"/>
    <w:rsid w:val="00E96E7A"/>
    <w:rsid w:val="00EA4B18"/>
    <w:rsid w:val="00EA7656"/>
    <w:rsid w:val="00EB06EC"/>
    <w:rsid w:val="00EB1F96"/>
    <w:rsid w:val="00EB2E7A"/>
    <w:rsid w:val="00EB3077"/>
    <w:rsid w:val="00EB3323"/>
    <w:rsid w:val="00EB4171"/>
    <w:rsid w:val="00EB4CBF"/>
    <w:rsid w:val="00EB4E0C"/>
    <w:rsid w:val="00EB564D"/>
    <w:rsid w:val="00EB7268"/>
    <w:rsid w:val="00EC1DB7"/>
    <w:rsid w:val="00EC5209"/>
    <w:rsid w:val="00EC5C04"/>
    <w:rsid w:val="00EC6862"/>
    <w:rsid w:val="00EC68C2"/>
    <w:rsid w:val="00ED36A9"/>
    <w:rsid w:val="00ED42CF"/>
    <w:rsid w:val="00ED6482"/>
    <w:rsid w:val="00ED7723"/>
    <w:rsid w:val="00EE1591"/>
    <w:rsid w:val="00EE1CCA"/>
    <w:rsid w:val="00EE1F5D"/>
    <w:rsid w:val="00EF170E"/>
    <w:rsid w:val="00EF306D"/>
    <w:rsid w:val="00EF4ABD"/>
    <w:rsid w:val="00EF6051"/>
    <w:rsid w:val="00EF65DC"/>
    <w:rsid w:val="00EF6B60"/>
    <w:rsid w:val="00EF6E26"/>
    <w:rsid w:val="00F017C9"/>
    <w:rsid w:val="00F05609"/>
    <w:rsid w:val="00F066F2"/>
    <w:rsid w:val="00F06FCA"/>
    <w:rsid w:val="00F10D92"/>
    <w:rsid w:val="00F169BB"/>
    <w:rsid w:val="00F1755C"/>
    <w:rsid w:val="00F178FB"/>
    <w:rsid w:val="00F24706"/>
    <w:rsid w:val="00F256A5"/>
    <w:rsid w:val="00F32134"/>
    <w:rsid w:val="00F336A4"/>
    <w:rsid w:val="00F33EDC"/>
    <w:rsid w:val="00F34C28"/>
    <w:rsid w:val="00F35588"/>
    <w:rsid w:val="00F3744C"/>
    <w:rsid w:val="00F37713"/>
    <w:rsid w:val="00F42AEF"/>
    <w:rsid w:val="00F43F1B"/>
    <w:rsid w:val="00F50A30"/>
    <w:rsid w:val="00F50AD4"/>
    <w:rsid w:val="00F514F2"/>
    <w:rsid w:val="00F51BD6"/>
    <w:rsid w:val="00F54D18"/>
    <w:rsid w:val="00F57ECD"/>
    <w:rsid w:val="00F60DD1"/>
    <w:rsid w:val="00F61A14"/>
    <w:rsid w:val="00F6210D"/>
    <w:rsid w:val="00F63098"/>
    <w:rsid w:val="00F703C2"/>
    <w:rsid w:val="00F72993"/>
    <w:rsid w:val="00F72EC7"/>
    <w:rsid w:val="00F72ECA"/>
    <w:rsid w:val="00F73313"/>
    <w:rsid w:val="00F74B71"/>
    <w:rsid w:val="00F752E2"/>
    <w:rsid w:val="00F7769F"/>
    <w:rsid w:val="00F82A25"/>
    <w:rsid w:val="00F866AA"/>
    <w:rsid w:val="00F92F13"/>
    <w:rsid w:val="00F93AD5"/>
    <w:rsid w:val="00F97EAA"/>
    <w:rsid w:val="00FA1F4F"/>
    <w:rsid w:val="00FA3C7A"/>
    <w:rsid w:val="00FA4154"/>
    <w:rsid w:val="00FA503E"/>
    <w:rsid w:val="00FA553B"/>
    <w:rsid w:val="00FA65FE"/>
    <w:rsid w:val="00FA70C3"/>
    <w:rsid w:val="00FB0812"/>
    <w:rsid w:val="00FB0832"/>
    <w:rsid w:val="00FB0A9B"/>
    <w:rsid w:val="00FB0E3F"/>
    <w:rsid w:val="00FB10AE"/>
    <w:rsid w:val="00FB229C"/>
    <w:rsid w:val="00FB2793"/>
    <w:rsid w:val="00FB3EBE"/>
    <w:rsid w:val="00FB3F1A"/>
    <w:rsid w:val="00FB5826"/>
    <w:rsid w:val="00FC098A"/>
    <w:rsid w:val="00FC43C7"/>
    <w:rsid w:val="00FC46CB"/>
    <w:rsid w:val="00FC5833"/>
    <w:rsid w:val="00FC63A6"/>
    <w:rsid w:val="00FC70FF"/>
    <w:rsid w:val="00FC7984"/>
    <w:rsid w:val="00FD0BE0"/>
    <w:rsid w:val="00FD760D"/>
    <w:rsid w:val="00FE00D2"/>
    <w:rsid w:val="00FE1B3B"/>
    <w:rsid w:val="00FE3159"/>
    <w:rsid w:val="00FE4A98"/>
    <w:rsid w:val="00FF17CC"/>
    <w:rsid w:val="00FF322B"/>
    <w:rsid w:val="00FF6BE6"/>
    <w:rsid w:val="00FF7138"/>
    <w:rsid w:val="00FF727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9609B"/>
  <w15:chartTrackingRefBased/>
  <w15:docId w15:val="{8E72086E-A491-4FFF-81A1-CCEEC79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3E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v-coretext-layer-text">
    <w:name w:val="rpv-core__text-layer-text"/>
    <w:basedOn w:val="DefaultParagraphFont"/>
    <w:rsid w:val="00F82A25"/>
  </w:style>
  <w:style w:type="paragraph" w:styleId="ListParagraph">
    <w:name w:val="List Paragraph"/>
    <w:basedOn w:val="Normal"/>
    <w:uiPriority w:val="34"/>
    <w:qFormat/>
    <w:rsid w:val="00236D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5E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E5EEC"/>
    <w:rPr>
      <w:b/>
      <w:bCs/>
    </w:rPr>
  </w:style>
  <w:style w:type="character" w:customStyle="1" w:styleId="editortnoteditedwurp8">
    <w:name w:val="editor_t__not_edited__wurp8"/>
    <w:basedOn w:val="DefaultParagraphFont"/>
    <w:rsid w:val="008D06E5"/>
  </w:style>
  <w:style w:type="character" w:customStyle="1" w:styleId="editortaddedltunj">
    <w:name w:val="editor_t__added__ltunj"/>
    <w:basedOn w:val="DefaultParagraphFont"/>
    <w:rsid w:val="008D06E5"/>
  </w:style>
  <w:style w:type="character" w:customStyle="1" w:styleId="yvvgbb">
    <w:name w:val="yvvgbb"/>
    <w:basedOn w:val="DefaultParagraphFont"/>
    <w:rsid w:val="00D91F69"/>
  </w:style>
  <w:style w:type="paragraph" w:customStyle="1" w:styleId="Default">
    <w:name w:val="Default"/>
    <w:rsid w:val="0013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41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0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248001@isb.nu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room.google.com/u/0/c/NzQ2MTMxOTU0Njk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247612@isb.nu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248002@isb.n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FDE9-402B-41CE-9B3F-5FDE335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4</Words>
  <Characters>4278</Characters>
  <Application>Microsoft Office Word</Application>
  <DocSecurity>0</DocSecurity>
  <Lines>14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yed Shahbaz Ali Shah</cp:lastModifiedBy>
  <cp:revision>94</cp:revision>
  <dcterms:created xsi:type="dcterms:W3CDTF">2025-10-07T18:21:00Z</dcterms:created>
  <dcterms:modified xsi:type="dcterms:W3CDTF">2025-10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59f2df6198c7c09e5890eb4c7b6c1a5d97b0eae3e2704d9a029f584e99d55</vt:lpwstr>
  </property>
</Properties>
</file>